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D91096" w14:textId="30C15AB2" w:rsidR="00262839" w:rsidRPr="004A5EBB" w:rsidRDefault="00262839" w:rsidP="00262839">
      <w:pPr>
        <w:spacing w:after="0" w:line="240" w:lineRule="exact"/>
        <w:ind w:left="6946" w:right="-58"/>
        <w:rPr>
          <w:rFonts w:ascii="Times New Roman" w:eastAsia="Times New Roman" w:hAnsi="Times New Roman" w:cs="Times New Roman"/>
          <w:sz w:val="24"/>
          <w:szCs w:val="24"/>
        </w:rPr>
      </w:pPr>
      <w:r w:rsidRPr="004A5EBB">
        <w:rPr>
          <w:rFonts w:ascii="Times New Roman" w:eastAsia="Times New Roman" w:hAnsi="Times New Roman" w:cs="Times New Roman"/>
          <w:sz w:val="24"/>
          <w:szCs w:val="24"/>
        </w:rPr>
        <w:t>Прил</w:t>
      </w:r>
      <w:bookmarkStart w:id="0" w:name="_GoBack"/>
      <w:bookmarkEnd w:id="0"/>
      <w:r w:rsidRPr="004A5EBB">
        <w:rPr>
          <w:rFonts w:ascii="Times New Roman" w:eastAsia="Times New Roman" w:hAnsi="Times New Roman" w:cs="Times New Roman"/>
          <w:sz w:val="24"/>
          <w:szCs w:val="24"/>
        </w:rPr>
        <w:t xml:space="preserve">ожение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</w:p>
    <w:p w14:paraId="405E0BFB" w14:textId="77777777" w:rsidR="00262839" w:rsidRDefault="00262839" w:rsidP="00262839">
      <w:pPr>
        <w:spacing w:after="0" w:line="240" w:lineRule="exact"/>
        <w:ind w:left="6946"/>
        <w:rPr>
          <w:rFonts w:ascii="Times New Roman" w:eastAsia="Times New Roman" w:hAnsi="Times New Roman" w:cs="Times New Roman"/>
          <w:sz w:val="24"/>
          <w:szCs w:val="24"/>
        </w:rPr>
      </w:pPr>
      <w:r w:rsidRPr="003B09FF">
        <w:rPr>
          <w:rFonts w:ascii="Times New Roman" w:eastAsia="Times New Roman" w:hAnsi="Times New Roman" w:cs="Times New Roman"/>
          <w:sz w:val="24"/>
          <w:szCs w:val="24"/>
        </w:rPr>
        <w:t>к Положению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B09FF">
        <w:rPr>
          <w:rFonts w:ascii="Times New Roman" w:eastAsia="Times New Roman" w:hAnsi="Times New Roman" w:cs="Times New Roman"/>
          <w:sz w:val="24"/>
          <w:szCs w:val="24"/>
        </w:rPr>
        <w:t xml:space="preserve">о проведении </w:t>
      </w:r>
      <w:r>
        <w:rPr>
          <w:rFonts w:ascii="Times New Roman" w:eastAsia="Times New Roman" w:hAnsi="Times New Roman" w:cs="Times New Roman"/>
          <w:sz w:val="24"/>
          <w:szCs w:val="24"/>
        </w:rPr>
        <w:t>краевого конкурса Постов № 1</w:t>
      </w:r>
    </w:p>
    <w:p w14:paraId="2BD8D31F" w14:textId="452EFE28" w:rsidR="0010645B" w:rsidRDefault="0010645B" w:rsidP="0010645B">
      <w:pPr>
        <w:spacing w:after="0" w:line="240" w:lineRule="exact"/>
        <w:ind w:left="5664"/>
        <w:rPr>
          <w:rFonts w:ascii="Times New Roman" w:eastAsia="Times New Roman" w:hAnsi="Times New Roman" w:cs="Times New Roman"/>
          <w:sz w:val="24"/>
          <w:szCs w:val="24"/>
        </w:rPr>
      </w:pPr>
    </w:p>
    <w:p w14:paraId="60728A0E" w14:textId="477EDE55" w:rsidR="00BF17C9" w:rsidRDefault="00BF17C9" w:rsidP="00BF17C9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</w:p>
    <w:p w14:paraId="69243B84" w14:textId="77777777" w:rsidR="007F5A9A" w:rsidRPr="00BF17C9" w:rsidRDefault="007F5A9A" w:rsidP="00BF17C9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</w:p>
    <w:p w14:paraId="73F1D3FF" w14:textId="77777777" w:rsidR="00BD166C" w:rsidRPr="00776F68" w:rsidRDefault="00BD166C" w:rsidP="00BD166C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  <w:r w:rsidRPr="00776F68">
        <w:rPr>
          <w:rFonts w:ascii="Times New Roman" w:hAnsi="Times New Roman"/>
          <w:b/>
          <w:sz w:val="24"/>
          <w:szCs w:val="24"/>
        </w:rPr>
        <w:t>С О Г Л А С И Е</w:t>
      </w:r>
    </w:p>
    <w:p w14:paraId="1F5ECC29" w14:textId="77777777" w:rsidR="00BD166C" w:rsidRPr="00776F68" w:rsidRDefault="00BD166C" w:rsidP="00BD166C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  <w:r w:rsidRPr="00776F68">
        <w:rPr>
          <w:rFonts w:ascii="Times New Roman" w:hAnsi="Times New Roman"/>
          <w:b/>
          <w:sz w:val="24"/>
          <w:szCs w:val="24"/>
        </w:rPr>
        <w:t>родителя (законного представителя)</w:t>
      </w:r>
    </w:p>
    <w:p w14:paraId="12CAF160" w14:textId="77777777" w:rsidR="00BD166C" w:rsidRDefault="00BD166C" w:rsidP="00BD166C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  <w:r w:rsidRPr="00776F68">
        <w:rPr>
          <w:rFonts w:ascii="Times New Roman" w:hAnsi="Times New Roman"/>
          <w:b/>
          <w:sz w:val="24"/>
          <w:szCs w:val="24"/>
        </w:rPr>
        <w:t>на обработку персональных данных несовершеннолетнего ребенка (детей)</w:t>
      </w:r>
    </w:p>
    <w:p w14:paraId="0E9AB75C" w14:textId="77777777" w:rsidR="00BD166C" w:rsidRPr="00776F68" w:rsidRDefault="00BD166C" w:rsidP="00BD166C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частника (участников) мероприятия</w:t>
      </w:r>
    </w:p>
    <w:p w14:paraId="607902D6" w14:textId="77777777" w:rsidR="00BD166C" w:rsidRPr="00776F68" w:rsidRDefault="00BD166C" w:rsidP="00BD166C">
      <w:pPr>
        <w:pStyle w:val="af"/>
        <w:jc w:val="both"/>
        <w:rPr>
          <w:rFonts w:ascii="Times New Roman" w:hAnsi="Times New Roman"/>
          <w:sz w:val="24"/>
          <w:szCs w:val="24"/>
        </w:rPr>
      </w:pPr>
    </w:p>
    <w:p w14:paraId="1D6EB159" w14:textId="77777777" w:rsidR="00BD166C" w:rsidRPr="00776F68" w:rsidRDefault="00BD166C" w:rsidP="00BD166C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776F68">
        <w:rPr>
          <w:rFonts w:ascii="Times New Roman" w:hAnsi="Times New Roman"/>
          <w:sz w:val="24"/>
          <w:szCs w:val="24"/>
        </w:rPr>
        <w:t>Я родитель (законный представитель):</w:t>
      </w:r>
    </w:p>
    <w:p w14:paraId="3A96627F" w14:textId="77777777" w:rsidR="00BD166C" w:rsidRPr="00776F68" w:rsidRDefault="00BD166C" w:rsidP="00BD166C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776F68">
        <w:rPr>
          <w:rFonts w:ascii="Times New Roman" w:hAnsi="Times New Roman"/>
          <w:sz w:val="24"/>
          <w:szCs w:val="24"/>
        </w:rPr>
        <w:t>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</w:t>
      </w:r>
    </w:p>
    <w:p w14:paraId="364D80B2" w14:textId="77777777" w:rsidR="00BD166C" w:rsidRPr="00792E48" w:rsidRDefault="00BD166C" w:rsidP="00BD166C">
      <w:pPr>
        <w:pStyle w:val="af"/>
        <w:jc w:val="both"/>
        <w:rPr>
          <w:rFonts w:ascii="Times New Roman" w:hAnsi="Times New Roman"/>
          <w:sz w:val="18"/>
          <w:szCs w:val="18"/>
        </w:rPr>
      </w:pPr>
      <w:r w:rsidRPr="00776F68">
        <w:rPr>
          <w:rFonts w:ascii="Times New Roman" w:hAnsi="Times New Roman"/>
          <w:sz w:val="24"/>
          <w:szCs w:val="24"/>
        </w:rPr>
        <w:t xml:space="preserve">                                                                        </w:t>
      </w:r>
      <w:r w:rsidRPr="00792E48">
        <w:rPr>
          <w:rFonts w:ascii="Times New Roman" w:hAnsi="Times New Roman"/>
          <w:sz w:val="18"/>
          <w:szCs w:val="18"/>
        </w:rPr>
        <w:t>Ф.И.О.     паспортные данные*</w:t>
      </w:r>
    </w:p>
    <w:p w14:paraId="564F0F58" w14:textId="77777777" w:rsidR="00BD166C" w:rsidRPr="00776F68" w:rsidRDefault="00BD166C" w:rsidP="00BD166C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776F68">
        <w:rPr>
          <w:rFonts w:ascii="Times New Roman" w:hAnsi="Times New Roman"/>
          <w:sz w:val="24"/>
          <w:szCs w:val="24"/>
        </w:rPr>
        <w:t>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</w:t>
      </w:r>
    </w:p>
    <w:p w14:paraId="320C8547" w14:textId="77777777" w:rsidR="00BD166C" w:rsidRPr="00792E48" w:rsidRDefault="00BD166C" w:rsidP="00BD166C">
      <w:pPr>
        <w:pStyle w:val="af"/>
        <w:jc w:val="both"/>
        <w:rPr>
          <w:rFonts w:ascii="Times New Roman" w:hAnsi="Times New Roman"/>
          <w:sz w:val="18"/>
          <w:szCs w:val="18"/>
        </w:rPr>
      </w:pPr>
      <w:r w:rsidRPr="00792E48">
        <w:rPr>
          <w:rFonts w:ascii="Times New Roman" w:hAnsi="Times New Roman"/>
          <w:sz w:val="18"/>
          <w:szCs w:val="18"/>
        </w:rPr>
        <w:t xml:space="preserve">                                                                      </w:t>
      </w:r>
      <w:r>
        <w:rPr>
          <w:rFonts w:ascii="Times New Roman" w:hAnsi="Times New Roman"/>
          <w:sz w:val="18"/>
          <w:szCs w:val="18"/>
        </w:rPr>
        <w:t xml:space="preserve">                        </w:t>
      </w:r>
      <w:r w:rsidRPr="00792E48">
        <w:rPr>
          <w:rFonts w:ascii="Times New Roman" w:hAnsi="Times New Roman"/>
          <w:sz w:val="18"/>
          <w:szCs w:val="18"/>
        </w:rPr>
        <w:t xml:space="preserve">  Ф.И.О.     паспортные данные*</w:t>
      </w:r>
    </w:p>
    <w:p w14:paraId="2561B442" w14:textId="77777777" w:rsidR="00BD166C" w:rsidRDefault="00BD166C" w:rsidP="00BD166C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776F68">
        <w:rPr>
          <w:rFonts w:ascii="Times New Roman" w:hAnsi="Times New Roman"/>
          <w:sz w:val="24"/>
          <w:szCs w:val="24"/>
        </w:rPr>
        <w:t>в соответствии с требованиями статьи 9 Федерального закона от 27.07.06 «О персональных данных» № 152-ФЗ, п. 1 ст. 64 Семейного Кодекс Российской Федерации, даю (даем) согласие Государственному бюджетному учреждению «Пермский краевой учебно-методический центр военно-патриотического воспитания молодежи «Авангард»</w:t>
      </w:r>
      <w:r>
        <w:rPr>
          <w:rFonts w:ascii="Times New Roman" w:hAnsi="Times New Roman"/>
          <w:sz w:val="24"/>
          <w:szCs w:val="24"/>
        </w:rPr>
        <w:t xml:space="preserve"> (Оператору)</w:t>
      </w:r>
      <w:r w:rsidRPr="00776F68">
        <w:rPr>
          <w:rFonts w:ascii="Times New Roman" w:hAnsi="Times New Roman"/>
          <w:sz w:val="24"/>
          <w:szCs w:val="24"/>
        </w:rPr>
        <w:t xml:space="preserve"> на обработку персональных данных несовершеннолетнего ребенка:</w:t>
      </w:r>
    </w:p>
    <w:p w14:paraId="304D1C0C" w14:textId="77777777" w:rsidR="00BD166C" w:rsidRPr="00776F68" w:rsidRDefault="00BD166C" w:rsidP="00BD166C">
      <w:pPr>
        <w:pStyle w:val="a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p w14:paraId="1939CA8F" w14:textId="77777777" w:rsidR="00BD166C" w:rsidRPr="00776F68" w:rsidRDefault="00BD166C" w:rsidP="00BD166C">
      <w:pPr>
        <w:pStyle w:val="a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</w:t>
      </w:r>
      <w:r w:rsidRPr="00DB4C43">
        <w:rPr>
          <w:rFonts w:ascii="Times New Roman" w:hAnsi="Times New Roman"/>
          <w:sz w:val="18"/>
          <w:szCs w:val="18"/>
        </w:rPr>
        <w:t>(фамилия, имя, отчество ребенка; дата рождения; место учебы</w:t>
      </w:r>
      <w:r>
        <w:rPr>
          <w:rFonts w:ascii="Times New Roman" w:hAnsi="Times New Roman"/>
          <w:sz w:val="24"/>
          <w:szCs w:val="24"/>
        </w:rPr>
        <w:t>)</w:t>
      </w:r>
    </w:p>
    <w:p w14:paraId="591C8D64" w14:textId="77777777" w:rsidR="00BD166C" w:rsidRPr="00776F68" w:rsidRDefault="00BD166C" w:rsidP="00BD166C">
      <w:pPr>
        <w:pStyle w:val="a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 р</w:t>
      </w:r>
      <w:r w:rsidRPr="00776F68">
        <w:rPr>
          <w:rFonts w:ascii="Times New Roman" w:hAnsi="Times New Roman"/>
          <w:sz w:val="24"/>
          <w:szCs w:val="24"/>
        </w:rPr>
        <w:t>одитель (законный представитель):</w:t>
      </w:r>
    </w:p>
    <w:p w14:paraId="37690D12" w14:textId="47E42380" w:rsidR="00BD166C" w:rsidRPr="00776F68" w:rsidRDefault="00BD166C" w:rsidP="00BD166C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776F68">
        <w:rPr>
          <w:rFonts w:ascii="Times New Roman" w:hAnsi="Times New Roman"/>
          <w:sz w:val="24"/>
          <w:szCs w:val="24"/>
        </w:rPr>
        <w:t xml:space="preserve">даю согласие на обработку выше перечисленных персональных данных </w:t>
      </w:r>
      <w:r>
        <w:rPr>
          <w:rFonts w:ascii="Times New Roman" w:hAnsi="Times New Roman"/>
          <w:sz w:val="24"/>
          <w:szCs w:val="24"/>
        </w:rPr>
        <w:t xml:space="preserve">несовершеннолетнего </w:t>
      </w:r>
      <w:r w:rsidRPr="00776F68">
        <w:rPr>
          <w:rFonts w:ascii="Times New Roman" w:hAnsi="Times New Roman"/>
          <w:sz w:val="24"/>
          <w:szCs w:val="24"/>
        </w:rPr>
        <w:t xml:space="preserve">ребенка, которые будут использоваться </w:t>
      </w:r>
      <w:r>
        <w:rPr>
          <w:rFonts w:ascii="Times New Roman" w:hAnsi="Times New Roman"/>
          <w:sz w:val="24"/>
          <w:szCs w:val="24"/>
        </w:rPr>
        <w:t xml:space="preserve">  при участии ребенка в мероприятии</w:t>
      </w:r>
      <w:r w:rsidRPr="00776F68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краевой конкурс Постов № 1.</w:t>
      </w:r>
    </w:p>
    <w:p w14:paraId="542739EA" w14:textId="77777777" w:rsidR="00BD166C" w:rsidRPr="002E7B61" w:rsidRDefault="00BD166C" w:rsidP="00BD166C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2E7B61">
        <w:rPr>
          <w:rFonts w:ascii="Times New Roman" w:hAnsi="Times New Roman"/>
          <w:sz w:val="24"/>
          <w:szCs w:val="24"/>
        </w:rPr>
        <w:t xml:space="preserve">           Я проинформирован(а), что под обработкой персональных данных понимаются действия (операции) с персональными данными, включая сбор, систематизацию, накопление, хранение, использование, передачу, обезличивание, блокирование, уничтожение персональных данных путем смешанной обработки, включающей в себя неавтоматизированную обработку документов на бумажных носителях, автоматизированную обработку документов в информационных системах в рамках выполнения Федерального закона от 27 июля 2006 года № 152-ФЗ, предоставление сведений в контролирующие, надзорные органы и организации, обеспеч</w:t>
      </w:r>
      <w:r w:rsidRPr="002E7B61">
        <w:rPr>
          <w:rFonts w:ascii="Times New Roman" w:hAnsi="Times New Roman"/>
        </w:rPr>
        <w:t>ивающие деятельность учреждения</w:t>
      </w:r>
    </w:p>
    <w:p w14:paraId="7FE59FB2" w14:textId="77777777" w:rsidR="00BD166C" w:rsidRPr="002E7B61" w:rsidRDefault="00BD166C" w:rsidP="00BD166C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2E7B61">
        <w:rPr>
          <w:rFonts w:ascii="Times New Roman" w:hAnsi="Times New Roman"/>
          <w:sz w:val="24"/>
          <w:szCs w:val="24"/>
        </w:rPr>
        <w:t xml:space="preserve">           Данное Согласие вступает в силу со дня его подписания и действует до окончания срока хранения соответствующей информации согласно номенклатуре дел Оператора.</w:t>
      </w:r>
    </w:p>
    <w:p w14:paraId="272C59C4" w14:textId="47090B45" w:rsidR="00BD166C" w:rsidRPr="002E7B61" w:rsidRDefault="00BD166C" w:rsidP="00BD166C">
      <w:pPr>
        <w:pStyle w:val="af"/>
        <w:jc w:val="both"/>
        <w:rPr>
          <w:rFonts w:ascii="Times New Roman" w:hAnsi="Times New Roman"/>
          <w:bCs/>
          <w:sz w:val="24"/>
          <w:szCs w:val="24"/>
        </w:rPr>
      </w:pPr>
      <w:r w:rsidRPr="002E7B61">
        <w:rPr>
          <w:rFonts w:ascii="Times New Roman" w:hAnsi="Times New Roman"/>
          <w:bCs/>
          <w:sz w:val="24"/>
          <w:szCs w:val="24"/>
        </w:rPr>
        <w:t xml:space="preserve">          Я уведомлен о своём праве отозвать н</w:t>
      </w:r>
      <w:r>
        <w:rPr>
          <w:rFonts w:ascii="Times New Roman" w:hAnsi="Times New Roman"/>
          <w:bCs/>
          <w:sz w:val="24"/>
          <w:szCs w:val="24"/>
        </w:rPr>
        <w:t>астоящее согласие в любой</w:t>
      </w:r>
      <w:r w:rsidRPr="002E7B61">
        <w:rPr>
          <w:rFonts w:ascii="Times New Roman" w:hAnsi="Times New Roman"/>
          <w:bCs/>
          <w:sz w:val="24"/>
          <w:szCs w:val="24"/>
        </w:rPr>
        <w:t xml:space="preserve"> момент по моему письменному заявлению. </w:t>
      </w:r>
    </w:p>
    <w:p w14:paraId="6B7C6F78" w14:textId="77777777" w:rsidR="00BD166C" w:rsidRPr="009415DC" w:rsidRDefault="00BD166C" w:rsidP="00BD166C">
      <w:pPr>
        <w:pStyle w:val="af"/>
        <w:jc w:val="both"/>
        <w:rPr>
          <w:rFonts w:ascii="Times New Roman" w:hAnsi="Times New Roman"/>
          <w:bCs/>
          <w:sz w:val="24"/>
          <w:szCs w:val="24"/>
        </w:rPr>
      </w:pPr>
      <w:r w:rsidRPr="009415DC">
        <w:rPr>
          <w:rFonts w:ascii="Times New Roman" w:hAnsi="Times New Roman"/>
          <w:bCs/>
          <w:sz w:val="24"/>
          <w:szCs w:val="24"/>
        </w:rPr>
        <w:t xml:space="preserve">          Я подтверждаю, что я даю свое согласие по собственной воле в интересах своего несовер</w:t>
      </w:r>
      <w:r>
        <w:rPr>
          <w:rFonts w:ascii="Times New Roman" w:hAnsi="Times New Roman"/>
          <w:bCs/>
          <w:sz w:val="24"/>
          <w:szCs w:val="24"/>
        </w:rPr>
        <w:t xml:space="preserve">шеннолетнего </w:t>
      </w:r>
      <w:r w:rsidRPr="009415DC">
        <w:rPr>
          <w:rFonts w:ascii="Times New Roman" w:hAnsi="Times New Roman"/>
          <w:bCs/>
          <w:sz w:val="24"/>
          <w:szCs w:val="24"/>
        </w:rPr>
        <w:t>ребенка.</w:t>
      </w:r>
    </w:p>
    <w:p w14:paraId="1FCD426F" w14:textId="77777777" w:rsidR="00BD166C" w:rsidRPr="009415DC" w:rsidRDefault="00BD166C" w:rsidP="00BD166C">
      <w:pPr>
        <w:pStyle w:val="af"/>
        <w:tabs>
          <w:tab w:val="left" w:pos="993"/>
        </w:tabs>
        <w:rPr>
          <w:rFonts w:ascii="Times New Roman" w:hAnsi="Times New Roman"/>
          <w:sz w:val="24"/>
          <w:szCs w:val="24"/>
        </w:rPr>
      </w:pPr>
    </w:p>
    <w:p w14:paraId="207A6F46" w14:textId="77777777" w:rsidR="00BD166C" w:rsidRPr="00776F68" w:rsidRDefault="00BD166C" w:rsidP="00BD166C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776F68">
        <w:rPr>
          <w:rFonts w:ascii="Times New Roman" w:hAnsi="Times New Roman"/>
          <w:sz w:val="24"/>
          <w:szCs w:val="24"/>
        </w:rPr>
        <w:t>Дата: ___________________</w:t>
      </w:r>
      <w:r w:rsidRPr="00776F68">
        <w:rPr>
          <w:rFonts w:ascii="Times New Roman" w:hAnsi="Times New Roman"/>
          <w:sz w:val="24"/>
          <w:szCs w:val="24"/>
        </w:rPr>
        <w:tab/>
      </w:r>
      <w:r w:rsidRPr="00776F68">
        <w:rPr>
          <w:rFonts w:ascii="Times New Roman" w:hAnsi="Times New Roman"/>
          <w:sz w:val="24"/>
          <w:szCs w:val="24"/>
        </w:rPr>
        <w:tab/>
        <w:t>___________</w:t>
      </w:r>
      <w:r>
        <w:rPr>
          <w:rFonts w:ascii="Times New Roman" w:hAnsi="Times New Roman"/>
          <w:sz w:val="24"/>
          <w:szCs w:val="24"/>
        </w:rPr>
        <w:t>___________/_______________/</w:t>
      </w:r>
    </w:p>
    <w:p w14:paraId="140B86D5" w14:textId="77777777" w:rsidR="00BD166C" w:rsidRPr="002E7B61" w:rsidRDefault="00BD166C" w:rsidP="00BD166C">
      <w:pPr>
        <w:pStyle w:val="af"/>
        <w:jc w:val="both"/>
        <w:rPr>
          <w:rFonts w:ascii="Times New Roman" w:hAnsi="Times New Roman"/>
          <w:sz w:val="18"/>
          <w:szCs w:val="18"/>
        </w:rPr>
      </w:pPr>
      <w:r w:rsidRPr="002E7B61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</w:t>
      </w:r>
      <w:r>
        <w:rPr>
          <w:rFonts w:ascii="Times New Roman" w:hAnsi="Times New Roman"/>
          <w:sz w:val="18"/>
          <w:szCs w:val="18"/>
        </w:rPr>
        <w:t xml:space="preserve">                                            </w:t>
      </w:r>
      <w:r w:rsidRPr="002E7B61">
        <w:rPr>
          <w:rFonts w:ascii="Times New Roman" w:hAnsi="Times New Roman"/>
          <w:sz w:val="18"/>
          <w:szCs w:val="18"/>
        </w:rPr>
        <w:t xml:space="preserve"> (подпись, </w:t>
      </w:r>
      <w:r>
        <w:rPr>
          <w:rFonts w:ascii="Times New Roman" w:hAnsi="Times New Roman"/>
          <w:sz w:val="18"/>
          <w:szCs w:val="18"/>
        </w:rPr>
        <w:t>расшифровка</w:t>
      </w:r>
      <w:r w:rsidRPr="002E7B61">
        <w:rPr>
          <w:rFonts w:ascii="Times New Roman" w:hAnsi="Times New Roman"/>
          <w:sz w:val="18"/>
          <w:szCs w:val="18"/>
        </w:rPr>
        <w:t xml:space="preserve">)                                                                 </w:t>
      </w:r>
    </w:p>
    <w:p w14:paraId="194047E9" w14:textId="77777777" w:rsidR="00BD166C" w:rsidRPr="00776F68" w:rsidRDefault="00BD166C" w:rsidP="00BD166C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7B92CB6" w14:textId="6A637B72" w:rsidR="005F788A" w:rsidRDefault="00BD166C" w:rsidP="00BD16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* В </w:t>
      </w:r>
      <w:r w:rsidRPr="0022361B">
        <w:rPr>
          <w:rFonts w:ascii="Times New Roman" w:hAnsi="Times New Roman" w:cs="Times New Roman"/>
          <w:i/>
          <w:sz w:val="20"/>
          <w:szCs w:val="20"/>
        </w:rPr>
        <w:t xml:space="preserve">случае отказа родителя (законного представителя) от заполнения паспортных данных, он обязан предъявить паспорт сотруднику </w:t>
      </w:r>
      <w:r>
        <w:rPr>
          <w:rFonts w:ascii="Times New Roman" w:hAnsi="Times New Roman" w:cs="Times New Roman"/>
          <w:i/>
          <w:sz w:val="20"/>
          <w:szCs w:val="20"/>
        </w:rPr>
        <w:t>Оператора</w:t>
      </w:r>
      <w:r w:rsidRPr="0022361B">
        <w:rPr>
          <w:rFonts w:ascii="Times New Roman" w:hAnsi="Times New Roman" w:cs="Times New Roman"/>
          <w:i/>
          <w:sz w:val="20"/>
          <w:szCs w:val="20"/>
        </w:rPr>
        <w:t>, поставить прочерк в соответствующей строке и поставить подпись.</w:t>
      </w:r>
    </w:p>
    <w:p w14:paraId="65A7BF06" w14:textId="6D2C7E83" w:rsidR="0010645B" w:rsidRDefault="0010645B" w:rsidP="0010645B">
      <w:pPr>
        <w:pStyle w:val="af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EFE53DC" w14:textId="5DE40AE4" w:rsidR="0017066E" w:rsidRDefault="0017066E" w:rsidP="0010645B">
      <w:pPr>
        <w:pStyle w:val="af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082C338" w14:textId="0387EE86" w:rsidR="0017066E" w:rsidRDefault="0017066E" w:rsidP="0010645B">
      <w:pPr>
        <w:pStyle w:val="af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5D762F4" w14:textId="77777777" w:rsidR="000150C0" w:rsidRDefault="000150C0" w:rsidP="00DC562D">
      <w:pPr>
        <w:spacing w:after="0" w:line="240" w:lineRule="exact"/>
        <w:ind w:left="5664" w:right="-58"/>
        <w:rPr>
          <w:rFonts w:ascii="Times New Roman" w:eastAsia="Times New Roman" w:hAnsi="Times New Roman" w:cs="Times New Roman"/>
          <w:sz w:val="24"/>
          <w:szCs w:val="24"/>
        </w:rPr>
      </w:pPr>
    </w:p>
    <w:p w14:paraId="48339BD2" w14:textId="39569DAE" w:rsidR="00D43941" w:rsidRDefault="00D43941" w:rsidP="00262839">
      <w:pPr>
        <w:spacing w:after="0" w:line="240" w:lineRule="exact"/>
        <w:ind w:left="5664" w:right="-58" w:firstLine="715"/>
        <w:rPr>
          <w:rFonts w:ascii="Times New Roman" w:eastAsia="Times New Roman" w:hAnsi="Times New Roman" w:cs="Times New Roman"/>
          <w:sz w:val="24"/>
          <w:szCs w:val="24"/>
        </w:rPr>
      </w:pPr>
    </w:p>
    <w:p w14:paraId="4AEBFBAB" w14:textId="77777777" w:rsidR="00A753FD" w:rsidRDefault="00A753FD" w:rsidP="00262839">
      <w:pPr>
        <w:spacing w:after="0" w:line="240" w:lineRule="exact"/>
        <w:ind w:left="5664" w:right="-58" w:firstLine="715"/>
        <w:rPr>
          <w:rFonts w:ascii="Times New Roman" w:eastAsia="Times New Roman" w:hAnsi="Times New Roman" w:cs="Times New Roman"/>
          <w:sz w:val="24"/>
          <w:szCs w:val="24"/>
        </w:rPr>
      </w:pPr>
    </w:p>
    <w:p w14:paraId="26395A01" w14:textId="750A2004" w:rsidR="00701CE9" w:rsidRDefault="00701CE9" w:rsidP="00262839">
      <w:pPr>
        <w:spacing w:after="0" w:line="240" w:lineRule="exact"/>
        <w:ind w:left="5664" w:right="-58" w:firstLine="715"/>
        <w:rPr>
          <w:rFonts w:ascii="Times New Roman" w:eastAsia="Times New Roman" w:hAnsi="Times New Roman" w:cs="Times New Roman"/>
          <w:sz w:val="24"/>
          <w:szCs w:val="24"/>
        </w:rPr>
      </w:pPr>
    </w:p>
    <w:p w14:paraId="207B1E3C" w14:textId="77777777" w:rsidR="007E30D2" w:rsidRDefault="007E30D2" w:rsidP="00262839">
      <w:pPr>
        <w:spacing w:after="0" w:line="240" w:lineRule="exact"/>
        <w:ind w:left="5664" w:right="-58" w:firstLine="715"/>
        <w:rPr>
          <w:rFonts w:ascii="Times New Roman" w:eastAsia="Times New Roman" w:hAnsi="Times New Roman" w:cs="Times New Roman"/>
          <w:sz w:val="24"/>
          <w:szCs w:val="24"/>
        </w:rPr>
      </w:pPr>
    </w:p>
    <w:p w14:paraId="65F4574A" w14:textId="2B8312F6" w:rsidR="00262839" w:rsidRPr="004A5EBB" w:rsidRDefault="00262839" w:rsidP="00262839">
      <w:pPr>
        <w:spacing w:after="0" w:line="240" w:lineRule="exact"/>
        <w:ind w:left="5664" w:right="-58" w:firstLine="71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</w:t>
      </w:r>
      <w:r w:rsidRPr="004A5EBB">
        <w:rPr>
          <w:rFonts w:ascii="Times New Roman" w:eastAsia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</w:p>
    <w:p w14:paraId="794B7405" w14:textId="4436C162" w:rsidR="00DC562D" w:rsidRDefault="00262839" w:rsidP="00262839">
      <w:pPr>
        <w:spacing w:after="0" w:line="240" w:lineRule="exact"/>
        <w:ind w:left="6946" w:hanging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3B09FF">
        <w:rPr>
          <w:rFonts w:ascii="Times New Roman" w:eastAsia="Times New Roman" w:hAnsi="Times New Roman" w:cs="Times New Roman"/>
          <w:sz w:val="24"/>
          <w:szCs w:val="24"/>
        </w:rPr>
        <w:t>к Положению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B09FF">
        <w:rPr>
          <w:rFonts w:ascii="Times New Roman" w:eastAsia="Times New Roman" w:hAnsi="Times New Roman" w:cs="Times New Roman"/>
          <w:sz w:val="24"/>
          <w:szCs w:val="24"/>
        </w:rPr>
        <w:t xml:space="preserve">о проведени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краевого конкурса Постов № 1</w:t>
      </w:r>
    </w:p>
    <w:p w14:paraId="10D6407B" w14:textId="2E0C3296" w:rsidR="0017066E" w:rsidRDefault="0017066E" w:rsidP="0010645B">
      <w:pPr>
        <w:pStyle w:val="af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4FD7318" w14:textId="77777777" w:rsidR="007F5A9A" w:rsidRPr="00DC562D" w:rsidRDefault="007F5A9A" w:rsidP="0010645B">
      <w:pPr>
        <w:pStyle w:val="af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4394C92" w14:textId="77777777" w:rsidR="00DC562D" w:rsidRDefault="00DC562D" w:rsidP="00DC562D">
      <w:pPr>
        <w:pStyle w:val="af"/>
        <w:ind w:firstLine="720"/>
        <w:jc w:val="center"/>
        <w:rPr>
          <w:rFonts w:ascii="Times New Roman" w:hAnsi="Times New Roman"/>
          <w:b/>
        </w:rPr>
      </w:pPr>
    </w:p>
    <w:p w14:paraId="7501BD80" w14:textId="77777777" w:rsidR="00BD166C" w:rsidRPr="001A199F" w:rsidRDefault="00BD166C" w:rsidP="00BD166C">
      <w:pPr>
        <w:pStyle w:val="af"/>
        <w:ind w:firstLine="720"/>
        <w:jc w:val="center"/>
        <w:rPr>
          <w:rFonts w:ascii="Times New Roman" w:hAnsi="Times New Roman"/>
          <w:b/>
          <w:bCs/>
          <w:sz w:val="24"/>
          <w:szCs w:val="24"/>
        </w:rPr>
      </w:pPr>
      <w:r w:rsidRPr="001A199F">
        <w:rPr>
          <w:rFonts w:ascii="Times New Roman" w:hAnsi="Times New Roman"/>
          <w:b/>
          <w:bCs/>
          <w:sz w:val="24"/>
          <w:szCs w:val="24"/>
        </w:rPr>
        <w:t>С О Г Л А С И Е</w:t>
      </w:r>
    </w:p>
    <w:p w14:paraId="5ECFCBCA" w14:textId="77777777" w:rsidR="00BD166C" w:rsidRDefault="00BD166C" w:rsidP="00BD166C">
      <w:pPr>
        <w:pStyle w:val="af"/>
        <w:ind w:firstLine="720"/>
        <w:jc w:val="center"/>
        <w:rPr>
          <w:rFonts w:ascii="Times New Roman" w:hAnsi="Times New Roman"/>
          <w:b/>
          <w:sz w:val="24"/>
          <w:szCs w:val="24"/>
        </w:rPr>
      </w:pPr>
      <w:r w:rsidRPr="00FC62F0">
        <w:rPr>
          <w:rFonts w:ascii="Times New Roman" w:hAnsi="Times New Roman"/>
          <w:b/>
          <w:sz w:val="24"/>
          <w:szCs w:val="24"/>
        </w:rPr>
        <w:t xml:space="preserve">на обработку персональных данных участника </w:t>
      </w:r>
      <w:r>
        <w:rPr>
          <w:rFonts w:ascii="Times New Roman" w:hAnsi="Times New Roman"/>
          <w:b/>
          <w:sz w:val="24"/>
          <w:szCs w:val="24"/>
        </w:rPr>
        <w:t>мероприятия</w:t>
      </w:r>
    </w:p>
    <w:p w14:paraId="64C9DAA0" w14:textId="77777777" w:rsidR="00BD166C" w:rsidRPr="00FC62F0" w:rsidRDefault="00BD166C" w:rsidP="00BD166C">
      <w:pPr>
        <w:pStyle w:val="af"/>
        <w:ind w:firstLine="7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(старше </w:t>
      </w:r>
      <w:r w:rsidRPr="00FC62F0">
        <w:rPr>
          <w:rFonts w:ascii="Times New Roman" w:hAnsi="Times New Roman"/>
          <w:b/>
          <w:sz w:val="24"/>
          <w:szCs w:val="24"/>
        </w:rPr>
        <w:t>18 лет)</w:t>
      </w:r>
    </w:p>
    <w:p w14:paraId="2ED50896" w14:textId="77777777" w:rsidR="00BD166C" w:rsidRPr="00FC62F0" w:rsidRDefault="00BD166C" w:rsidP="00BD166C">
      <w:pPr>
        <w:pStyle w:val="af"/>
        <w:ind w:firstLine="720"/>
        <w:jc w:val="center"/>
        <w:rPr>
          <w:rFonts w:ascii="Times New Roman" w:hAnsi="Times New Roman"/>
          <w:b/>
          <w:sz w:val="24"/>
          <w:szCs w:val="24"/>
        </w:rPr>
      </w:pPr>
    </w:p>
    <w:p w14:paraId="3DB741E0" w14:textId="77777777" w:rsidR="00BD166C" w:rsidRDefault="00BD166C" w:rsidP="00BD166C">
      <w:pPr>
        <w:pStyle w:val="a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</w:p>
    <w:p w14:paraId="3A6710FB" w14:textId="77777777" w:rsidR="00BD166C" w:rsidRDefault="00BD166C" w:rsidP="00BD166C">
      <w:pPr>
        <w:pStyle w:val="af"/>
        <w:jc w:val="both"/>
        <w:rPr>
          <w:rFonts w:ascii="Times New Roman" w:hAnsi="Times New Roman"/>
          <w:sz w:val="24"/>
          <w:szCs w:val="24"/>
        </w:rPr>
      </w:pPr>
    </w:p>
    <w:p w14:paraId="1F034886" w14:textId="77777777" w:rsidR="00BD166C" w:rsidRPr="00FC62F0" w:rsidRDefault="00BD166C" w:rsidP="00BD166C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Я, </w:t>
      </w:r>
      <w:r w:rsidRPr="00FC62F0">
        <w:rPr>
          <w:rFonts w:ascii="Times New Roman" w:hAnsi="Times New Roman"/>
          <w:sz w:val="24"/>
          <w:szCs w:val="24"/>
        </w:rPr>
        <w:t>ниж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C62F0">
        <w:rPr>
          <w:rFonts w:ascii="Times New Roman" w:hAnsi="Times New Roman"/>
          <w:sz w:val="24"/>
          <w:szCs w:val="24"/>
        </w:rPr>
        <w:t>подписавшийся</w:t>
      </w:r>
      <w:r>
        <w:rPr>
          <w:rFonts w:ascii="Times New Roman" w:hAnsi="Times New Roman"/>
          <w:sz w:val="24"/>
          <w:szCs w:val="24"/>
        </w:rPr>
        <w:t xml:space="preserve"> (подписавшаяся)</w:t>
      </w:r>
      <w:r w:rsidRPr="00FC62F0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Pr="00FC62F0">
        <w:rPr>
          <w:rFonts w:ascii="Times New Roman" w:hAnsi="Times New Roman"/>
          <w:sz w:val="24"/>
          <w:szCs w:val="24"/>
        </w:rPr>
        <w:t>_____________________</w:t>
      </w: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</w:t>
      </w:r>
    </w:p>
    <w:p w14:paraId="5C020043" w14:textId="77777777" w:rsidR="00BD166C" w:rsidRDefault="00BD166C" w:rsidP="00BD166C">
      <w:pPr>
        <w:pStyle w:val="af"/>
        <w:ind w:firstLine="720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8"/>
          <w:szCs w:val="18"/>
        </w:rPr>
        <w:t xml:space="preserve">                              </w:t>
      </w:r>
      <w:r w:rsidRPr="00792E48">
        <w:rPr>
          <w:rFonts w:ascii="Times New Roman" w:hAnsi="Times New Roman"/>
          <w:sz w:val="18"/>
          <w:szCs w:val="18"/>
        </w:rPr>
        <w:t>(</w:t>
      </w:r>
      <w:r>
        <w:rPr>
          <w:rFonts w:ascii="Times New Roman" w:hAnsi="Times New Roman"/>
          <w:sz w:val="18"/>
          <w:szCs w:val="18"/>
        </w:rPr>
        <w:t>Ф.И.О., дата</w:t>
      </w:r>
      <w:r w:rsidRPr="00792E48">
        <w:rPr>
          <w:rFonts w:ascii="Times New Roman" w:hAnsi="Times New Roman"/>
          <w:sz w:val="18"/>
          <w:szCs w:val="18"/>
        </w:rPr>
        <w:t xml:space="preserve"> рождения,</w:t>
      </w:r>
      <w:r>
        <w:rPr>
          <w:rFonts w:ascii="Times New Roman" w:hAnsi="Times New Roman"/>
          <w:sz w:val="18"/>
          <w:szCs w:val="18"/>
        </w:rPr>
        <w:t xml:space="preserve"> паспортные данные*, </w:t>
      </w:r>
      <w:r w:rsidRPr="00792E48">
        <w:rPr>
          <w:rFonts w:ascii="Times New Roman" w:hAnsi="Times New Roman"/>
          <w:sz w:val="18"/>
          <w:szCs w:val="18"/>
        </w:rPr>
        <w:t>место учебы, работы</w:t>
      </w:r>
      <w:r w:rsidRPr="00845D90">
        <w:rPr>
          <w:rFonts w:ascii="Times New Roman" w:hAnsi="Times New Roman"/>
          <w:sz w:val="16"/>
          <w:szCs w:val="16"/>
        </w:rPr>
        <w:t>)</w:t>
      </w:r>
    </w:p>
    <w:p w14:paraId="53D10466" w14:textId="77777777" w:rsidR="00BD166C" w:rsidRPr="00FC62F0" w:rsidRDefault="00BD166C" w:rsidP="00BD166C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FC62F0">
        <w:rPr>
          <w:rFonts w:ascii="Times New Roman" w:hAnsi="Times New Roman"/>
          <w:sz w:val="24"/>
          <w:szCs w:val="24"/>
        </w:rPr>
        <w:t xml:space="preserve">в соответствии с требованиями статьи 9 Федерального закона от 27.07.06 </w:t>
      </w:r>
      <w:r>
        <w:rPr>
          <w:rFonts w:ascii="Times New Roman" w:hAnsi="Times New Roman"/>
          <w:sz w:val="24"/>
          <w:szCs w:val="24"/>
        </w:rPr>
        <w:br/>
      </w:r>
      <w:r w:rsidRPr="00FC62F0">
        <w:rPr>
          <w:rFonts w:ascii="Times New Roman" w:hAnsi="Times New Roman"/>
          <w:sz w:val="24"/>
          <w:szCs w:val="24"/>
        </w:rPr>
        <w:t xml:space="preserve">«О персональных данных» № 152-ФЗ даю согласие </w:t>
      </w:r>
      <w:r w:rsidRPr="00776F68">
        <w:rPr>
          <w:rFonts w:ascii="Times New Roman" w:hAnsi="Times New Roman"/>
          <w:sz w:val="24"/>
          <w:szCs w:val="24"/>
        </w:rPr>
        <w:t xml:space="preserve">Государственному бюджетному учреждению «Пермский краевой учебно-методический центр военно-патриотического воспитания молодежи «Авангард» </w:t>
      </w:r>
      <w:r>
        <w:rPr>
          <w:rFonts w:ascii="Times New Roman" w:hAnsi="Times New Roman"/>
          <w:sz w:val="24"/>
          <w:szCs w:val="24"/>
        </w:rPr>
        <w:t xml:space="preserve">(Оператору) </w:t>
      </w:r>
      <w:r w:rsidRPr="00FC62F0">
        <w:rPr>
          <w:rFonts w:ascii="Times New Roman" w:hAnsi="Times New Roman"/>
          <w:sz w:val="24"/>
          <w:szCs w:val="24"/>
        </w:rPr>
        <w:t xml:space="preserve">на обработку </w:t>
      </w:r>
      <w:r w:rsidRPr="00767777">
        <w:rPr>
          <w:rFonts w:ascii="Times New Roman" w:hAnsi="Times New Roman"/>
          <w:sz w:val="24"/>
          <w:szCs w:val="24"/>
        </w:rPr>
        <w:t>моих персональных</w:t>
      </w:r>
      <w:r w:rsidRPr="00FC62F0">
        <w:rPr>
          <w:rFonts w:ascii="Times New Roman" w:hAnsi="Times New Roman"/>
          <w:sz w:val="24"/>
          <w:szCs w:val="24"/>
        </w:rPr>
        <w:t xml:space="preserve"> данных</w:t>
      </w:r>
      <w:r>
        <w:rPr>
          <w:rFonts w:ascii="Times New Roman" w:hAnsi="Times New Roman"/>
          <w:sz w:val="24"/>
          <w:szCs w:val="24"/>
        </w:rPr>
        <w:t>:</w:t>
      </w:r>
      <w:r w:rsidRPr="00FC62F0">
        <w:rPr>
          <w:rFonts w:ascii="Times New Roman" w:hAnsi="Times New Roman"/>
          <w:sz w:val="24"/>
          <w:szCs w:val="24"/>
        </w:rPr>
        <w:t xml:space="preserve"> </w:t>
      </w:r>
    </w:p>
    <w:p w14:paraId="14A292C7" w14:textId="77777777" w:rsidR="00BD166C" w:rsidRDefault="00BD166C" w:rsidP="00BD166C">
      <w:pPr>
        <w:pStyle w:val="a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ф</w:t>
      </w:r>
      <w:r w:rsidRPr="00FC62F0">
        <w:rPr>
          <w:rFonts w:ascii="Times New Roman" w:hAnsi="Times New Roman"/>
          <w:sz w:val="24"/>
          <w:szCs w:val="24"/>
        </w:rPr>
        <w:t>амили</w:t>
      </w:r>
      <w:r>
        <w:rPr>
          <w:rFonts w:ascii="Times New Roman" w:hAnsi="Times New Roman"/>
          <w:sz w:val="24"/>
          <w:szCs w:val="24"/>
        </w:rPr>
        <w:t>я</w:t>
      </w:r>
      <w:r w:rsidRPr="00FC62F0">
        <w:rPr>
          <w:rFonts w:ascii="Times New Roman" w:hAnsi="Times New Roman"/>
          <w:sz w:val="24"/>
          <w:szCs w:val="24"/>
        </w:rPr>
        <w:t>, имя</w:t>
      </w:r>
      <w:r>
        <w:rPr>
          <w:rFonts w:ascii="Times New Roman" w:hAnsi="Times New Roman"/>
          <w:sz w:val="24"/>
          <w:szCs w:val="24"/>
        </w:rPr>
        <w:t>, отчество;</w:t>
      </w:r>
    </w:p>
    <w:p w14:paraId="3BE587FA" w14:textId="77777777" w:rsidR="00BD166C" w:rsidRDefault="00BD166C" w:rsidP="00BD166C">
      <w:pPr>
        <w:pStyle w:val="a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FC62F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ата рождения;</w:t>
      </w:r>
    </w:p>
    <w:p w14:paraId="6F9E57B0" w14:textId="77777777" w:rsidR="00BD166C" w:rsidRPr="00FC62F0" w:rsidRDefault="00BD166C" w:rsidP="00BD166C">
      <w:pPr>
        <w:pStyle w:val="a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FC62F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есто обучения/работы.</w:t>
      </w:r>
    </w:p>
    <w:p w14:paraId="2896DAEC" w14:textId="77A57DBE" w:rsidR="00BD166C" w:rsidRPr="009415DC" w:rsidRDefault="00BD166C" w:rsidP="00BD166C">
      <w:pPr>
        <w:pStyle w:val="af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4"/>
          <w:szCs w:val="24"/>
        </w:rPr>
        <w:t>Д</w:t>
      </w:r>
      <w:r w:rsidRPr="00776F68">
        <w:rPr>
          <w:rFonts w:ascii="Times New Roman" w:hAnsi="Times New Roman"/>
          <w:sz w:val="24"/>
          <w:szCs w:val="24"/>
        </w:rPr>
        <w:t xml:space="preserve">аю согласие на обработку выше перечисленных </w:t>
      </w:r>
      <w:r>
        <w:rPr>
          <w:rFonts w:ascii="Times New Roman" w:hAnsi="Times New Roman"/>
          <w:sz w:val="24"/>
          <w:szCs w:val="24"/>
        </w:rPr>
        <w:t xml:space="preserve">моих </w:t>
      </w:r>
      <w:r w:rsidRPr="00776F68">
        <w:rPr>
          <w:rFonts w:ascii="Times New Roman" w:hAnsi="Times New Roman"/>
          <w:sz w:val="24"/>
          <w:szCs w:val="24"/>
        </w:rPr>
        <w:t>персональных данных</w:t>
      </w:r>
      <w:r>
        <w:rPr>
          <w:rFonts w:ascii="Times New Roman" w:hAnsi="Times New Roman"/>
          <w:sz w:val="24"/>
          <w:szCs w:val="24"/>
        </w:rPr>
        <w:t>,</w:t>
      </w:r>
      <w:r w:rsidRPr="00776F6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</w:t>
      </w:r>
      <w:r w:rsidRPr="00776F68">
        <w:rPr>
          <w:rFonts w:ascii="Times New Roman" w:hAnsi="Times New Roman"/>
          <w:sz w:val="24"/>
          <w:szCs w:val="24"/>
        </w:rPr>
        <w:t>оторы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776F68">
        <w:rPr>
          <w:rFonts w:ascii="Times New Roman" w:hAnsi="Times New Roman"/>
          <w:sz w:val="24"/>
          <w:szCs w:val="24"/>
        </w:rPr>
        <w:t xml:space="preserve">будут использоваться </w:t>
      </w:r>
      <w:r>
        <w:rPr>
          <w:rFonts w:ascii="Times New Roman" w:hAnsi="Times New Roman"/>
          <w:sz w:val="24"/>
          <w:szCs w:val="24"/>
        </w:rPr>
        <w:t xml:space="preserve">  при моем участии в мероприятии</w:t>
      </w:r>
      <w:r w:rsidRPr="00776F68">
        <w:rPr>
          <w:rFonts w:ascii="Times New Roman" w:hAnsi="Times New Roman"/>
          <w:sz w:val="24"/>
          <w:szCs w:val="24"/>
        </w:rPr>
        <w:t xml:space="preserve">: </w:t>
      </w:r>
      <w:r w:rsidRPr="00BD166C">
        <w:rPr>
          <w:rFonts w:ascii="Times New Roman" w:hAnsi="Times New Roman"/>
          <w:sz w:val="24"/>
          <w:szCs w:val="24"/>
        </w:rPr>
        <w:t>краевой конкурс Постов № 1.</w:t>
      </w:r>
    </w:p>
    <w:p w14:paraId="3E595D6F" w14:textId="77777777" w:rsidR="00BD166C" w:rsidRPr="002E7B61" w:rsidRDefault="00BD166C" w:rsidP="00BD166C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2E7B61">
        <w:rPr>
          <w:rFonts w:ascii="Times New Roman" w:hAnsi="Times New Roman"/>
          <w:sz w:val="24"/>
          <w:szCs w:val="24"/>
        </w:rPr>
        <w:t xml:space="preserve">           Я проинформирован(а), что под обработкой персональных данных понимаются действия (операции) с персональными данными, включая сбор, систематизацию, накопление, хранение, использование, передачу, обезличивание, блокирование, уничтожение персональных данных путем смешанной обработки, включающей в себя неавтоматизированную обработку документов на бумажных носителях, автоматизированную обработку документов в информационных системах в рамках выполнения Федерального закона от 27 июля 2006 года № 152-ФЗ, предоставление сведений в контролирующие, надзорные органы и организации, обеспеч</w:t>
      </w:r>
      <w:r w:rsidRPr="002E7B61">
        <w:rPr>
          <w:rFonts w:ascii="Times New Roman" w:hAnsi="Times New Roman"/>
        </w:rPr>
        <w:t>ивающие деятельность учреждения</w:t>
      </w:r>
    </w:p>
    <w:p w14:paraId="05625307" w14:textId="77777777" w:rsidR="00BD166C" w:rsidRPr="002E7B61" w:rsidRDefault="00BD166C" w:rsidP="00BD166C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2E7B61">
        <w:rPr>
          <w:rFonts w:ascii="Times New Roman" w:hAnsi="Times New Roman"/>
          <w:sz w:val="24"/>
          <w:szCs w:val="24"/>
        </w:rPr>
        <w:t xml:space="preserve">           Данное Согласие вступает в силу со дня его подписания и действует до окончания срока хранения соответствующей информации согласно номенклатуре дел Оператора.</w:t>
      </w:r>
    </w:p>
    <w:p w14:paraId="2817F602" w14:textId="77777777" w:rsidR="00BD166C" w:rsidRPr="002E7B61" w:rsidRDefault="00BD166C" w:rsidP="00BD166C">
      <w:pPr>
        <w:pStyle w:val="af"/>
        <w:jc w:val="both"/>
        <w:rPr>
          <w:rFonts w:ascii="Times New Roman" w:hAnsi="Times New Roman"/>
          <w:bCs/>
          <w:sz w:val="24"/>
          <w:szCs w:val="24"/>
        </w:rPr>
      </w:pPr>
      <w:r w:rsidRPr="002E7B61">
        <w:rPr>
          <w:rFonts w:ascii="Times New Roman" w:hAnsi="Times New Roman"/>
          <w:bCs/>
          <w:sz w:val="24"/>
          <w:szCs w:val="24"/>
        </w:rPr>
        <w:t xml:space="preserve">          Я уведомлен о своём праве отозвать настоящее согласие в любое момент по моему письменному заявлению. </w:t>
      </w:r>
    </w:p>
    <w:p w14:paraId="3A4562A0" w14:textId="77777777" w:rsidR="00BD166C" w:rsidRPr="00FC62F0" w:rsidRDefault="00BD166C" w:rsidP="00BD166C">
      <w:pPr>
        <w:pStyle w:val="af"/>
        <w:ind w:firstLine="720"/>
        <w:rPr>
          <w:rFonts w:ascii="Times New Roman" w:hAnsi="Times New Roman"/>
          <w:sz w:val="24"/>
          <w:szCs w:val="24"/>
        </w:rPr>
      </w:pPr>
    </w:p>
    <w:p w14:paraId="12E55AEF" w14:textId="77777777" w:rsidR="00BD166C" w:rsidRPr="00FC62F0" w:rsidRDefault="00BD166C" w:rsidP="00BD166C">
      <w:pPr>
        <w:pStyle w:val="af"/>
        <w:ind w:firstLine="720"/>
        <w:rPr>
          <w:rFonts w:ascii="Times New Roman" w:hAnsi="Times New Roman"/>
          <w:sz w:val="24"/>
          <w:szCs w:val="24"/>
        </w:rPr>
      </w:pPr>
    </w:p>
    <w:p w14:paraId="03DE4F41" w14:textId="77777777" w:rsidR="00BD166C" w:rsidRPr="00FC62F0" w:rsidRDefault="00BD166C" w:rsidP="00BD166C">
      <w:pPr>
        <w:pStyle w:val="a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: ___________________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FC62F0">
        <w:rPr>
          <w:rFonts w:ascii="Times New Roman" w:hAnsi="Times New Roman"/>
          <w:sz w:val="24"/>
          <w:szCs w:val="24"/>
        </w:rPr>
        <w:t>______________________/____________________</w:t>
      </w:r>
    </w:p>
    <w:p w14:paraId="02932E95" w14:textId="77777777" w:rsidR="00BD166C" w:rsidRDefault="00BD166C" w:rsidP="00BD166C">
      <w:pPr>
        <w:pStyle w:val="af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  </w:t>
      </w:r>
      <w:r w:rsidRPr="00FC62F0">
        <w:rPr>
          <w:rFonts w:ascii="Times New Roman" w:hAnsi="Times New Roman"/>
          <w:sz w:val="16"/>
          <w:szCs w:val="16"/>
        </w:rPr>
        <w:t>(подпись / расшифровка)</w:t>
      </w:r>
    </w:p>
    <w:p w14:paraId="636EC5EB" w14:textId="77777777" w:rsidR="00BD166C" w:rsidRDefault="00BD166C" w:rsidP="00BD166C">
      <w:pPr>
        <w:pStyle w:val="af"/>
        <w:jc w:val="both"/>
        <w:rPr>
          <w:rFonts w:ascii="Times New Roman" w:hAnsi="Times New Roman"/>
          <w:sz w:val="16"/>
          <w:szCs w:val="16"/>
        </w:rPr>
      </w:pPr>
    </w:p>
    <w:p w14:paraId="2BABC6A1" w14:textId="77777777" w:rsidR="00BD166C" w:rsidRDefault="00BD166C" w:rsidP="00BD166C">
      <w:pPr>
        <w:pStyle w:val="af"/>
        <w:jc w:val="both"/>
        <w:rPr>
          <w:rFonts w:ascii="Times New Roman" w:hAnsi="Times New Roman"/>
          <w:sz w:val="16"/>
          <w:szCs w:val="16"/>
        </w:rPr>
      </w:pPr>
    </w:p>
    <w:p w14:paraId="456A0A96" w14:textId="4A62F6D0" w:rsidR="00BD166C" w:rsidRDefault="00BD166C" w:rsidP="00BD166C">
      <w:pPr>
        <w:pStyle w:val="af"/>
        <w:jc w:val="both"/>
        <w:rPr>
          <w:rFonts w:ascii="Times New Roman" w:hAnsi="Times New Roman"/>
          <w:sz w:val="16"/>
          <w:szCs w:val="16"/>
        </w:rPr>
      </w:pPr>
    </w:p>
    <w:p w14:paraId="1024E40D" w14:textId="77777777" w:rsidR="00BD166C" w:rsidRDefault="00BD166C" w:rsidP="00BD166C">
      <w:pPr>
        <w:pStyle w:val="af"/>
        <w:jc w:val="both"/>
        <w:rPr>
          <w:rFonts w:ascii="Times New Roman" w:hAnsi="Times New Roman"/>
          <w:sz w:val="16"/>
          <w:szCs w:val="16"/>
        </w:rPr>
      </w:pPr>
    </w:p>
    <w:p w14:paraId="724D8C1A" w14:textId="77777777" w:rsidR="00BD166C" w:rsidRDefault="00BD166C" w:rsidP="00BD166C">
      <w:pPr>
        <w:pStyle w:val="af"/>
        <w:jc w:val="both"/>
        <w:rPr>
          <w:rFonts w:ascii="Times New Roman" w:hAnsi="Times New Roman"/>
          <w:sz w:val="16"/>
          <w:szCs w:val="16"/>
        </w:rPr>
      </w:pPr>
    </w:p>
    <w:p w14:paraId="13923938" w14:textId="0D8C8FA8" w:rsidR="001C4B33" w:rsidRDefault="00BD166C" w:rsidP="00BD166C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22361B">
        <w:rPr>
          <w:rFonts w:ascii="Times New Roman" w:hAnsi="Times New Roman" w:cs="Times New Roman"/>
          <w:i/>
          <w:sz w:val="20"/>
          <w:szCs w:val="20"/>
        </w:rPr>
        <w:t xml:space="preserve">* В случае отказа </w:t>
      </w:r>
      <w:r>
        <w:rPr>
          <w:rFonts w:ascii="Times New Roman" w:hAnsi="Times New Roman" w:cs="Times New Roman"/>
          <w:i/>
          <w:sz w:val="20"/>
          <w:szCs w:val="20"/>
        </w:rPr>
        <w:t>участника мероприятия</w:t>
      </w:r>
      <w:r w:rsidRPr="0022361B">
        <w:rPr>
          <w:rFonts w:ascii="Times New Roman" w:hAnsi="Times New Roman" w:cs="Times New Roman"/>
          <w:i/>
          <w:sz w:val="20"/>
          <w:szCs w:val="20"/>
        </w:rPr>
        <w:t xml:space="preserve"> от заполнения паспортных данных, он обязан предъявить паспорт сотруднику </w:t>
      </w:r>
      <w:r>
        <w:rPr>
          <w:rFonts w:ascii="Times New Roman" w:hAnsi="Times New Roman" w:cs="Times New Roman"/>
          <w:i/>
          <w:sz w:val="20"/>
          <w:szCs w:val="20"/>
        </w:rPr>
        <w:t>Оператора</w:t>
      </w:r>
      <w:r w:rsidRPr="0022361B">
        <w:rPr>
          <w:rFonts w:ascii="Times New Roman" w:hAnsi="Times New Roman" w:cs="Times New Roman"/>
          <w:i/>
          <w:sz w:val="20"/>
          <w:szCs w:val="20"/>
        </w:rPr>
        <w:t>, поставить прочерк в соответств</w:t>
      </w:r>
      <w:r>
        <w:rPr>
          <w:rFonts w:ascii="Times New Roman" w:hAnsi="Times New Roman" w:cs="Times New Roman"/>
          <w:i/>
          <w:sz w:val="20"/>
          <w:szCs w:val="20"/>
        </w:rPr>
        <w:t>ующей строке и поставить</w:t>
      </w:r>
    </w:p>
    <w:p w14:paraId="646FC6D8" w14:textId="2F2C29C1" w:rsidR="00BD166C" w:rsidRDefault="00BD166C" w:rsidP="00BD166C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4C4AB06C" w14:textId="685EFADF" w:rsidR="00BD166C" w:rsidRDefault="00BD166C" w:rsidP="00BD166C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1ECB1C79" w14:textId="7110112A" w:rsidR="00BD166C" w:rsidRDefault="00BD166C" w:rsidP="00BD166C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106F75D7" w14:textId="1F087D11" w:rsidR="00BD166C" w:rsidRDefault="00BD166C" w:rsidP="00BD166C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23B2C55A" w14:textId="1C49CECF" w:rsidR="00BD166C" w:rsidRDefault="00BD166C" w:rsidP="00BD166C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568FAF1E" w14:textId="613DFC85" w:rsidR="00BD166C" w:rsidRDefault="00BD166C" w:rsidP="00BD166C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220D665D" w14:textId="771CD4C6" w:rsidR="00BD166C" w:rsidRDefault="00BD166C" w:rsidP="00BD166C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66387749" w14:textId="01145BE2" w:rsidR="00D43941" w:rsidRDefault="00D43941" w:rsidP="00924B0B">
      <w:pPr>
        <w:tabs>
          <w:tab w:val="left" w:pos="6958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0515B111" w14:textId="77777777" w:rsidR="00A753FD" w:rsidRDefault="00A753FD" w:rsidP="00924B0B">
      <w:pPr>
        <w:tabs>
          <w:tab w:val="left" w:pos="6958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en-US"/>
        </w:rPr>
      </w:pPr>
    </w:p>
    <w:p w14:paraId="5A445B8F" w14:textId="77777777" w:rsidR="007E30D2" w:rsidRDefault="007E30D2" w:rsidP="00924B0B">
      <w:pPr>
        <w:tabs>
          <w:tab w:val="left" w:pos="695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7E30D2" w:rsidSect="006C6FF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7A4C1A" w14:textId="77777777" w:rsidR="006605B8" w:rsidRDefault="006605B8" w:rsidP="00871858">
      <w:pPr>
        <w:spacing w:after="0" w:line="240" w:lineRule="auto"/>
      </w:pPr>
      <w:r>
        <w:separator/>
      </w:r>
    </w:p>
  </w:endnote>
  <w:endnote w:type="continuationSeparator" w:id="0">
    <w:p w14:paraId="1E2E6753" w14:textId="77777777" w:rsidR="006605B8" w:rsidRDefault="006605B8" w:rsidP="008718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B3F848" w14:textId="77777777" w:rsidR="006605B8" w:rsidRDefault="006605B8" w:rsidP="00871858">
      <w:pPr>
        <w:spacing w:after="0" w:line="240" w:lineRule="auto"/>
      </w:pPr>
      <w:r>
        <w:separator/>
      </w:r>
    </w:p>
  </w:footnote>
  <w:footnote w:type="continuationSeparator" w:id="0">
    <w:p w14:paraId="1A69EDF1" w14:textId="77777777" w:rsidR="006605B8" w:rsidRDefault="006605B8" w:rsidP="008718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A905B0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1F3852"/>
    <w:multiLevelType w:val="hybridMultilevel"/>
    <w:tmpl w:val="B5F272AC"/>
    <w:lvl w:ilvl="0" w:tplc="12E4F838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2680E90"/>
    <w:multiLevelType w:val="hybridMultilevel"/>
    <w:tmpl w:val="B2D047A6"/>
    <w:lvl w:ilvl="0" w:tplc="12E4F838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9133C20"/>
    <w:multiLevelType w:val="hybridMultilevel"/>
    <w:tmpl w:val="A93CEB8E"/>
    <w:lvl w:ilvl="0" w:tplc="12E4F83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07D7A"/>
    <w:multiLevelType w:val="hybridMultilevel"/>
    <w:tmpl w:val="8DF67F3A"/>
    <w:lvl w:ilvl="0" w:tplc="E196F3D4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4930563"/>
    <w:multiLevelType w:val="hybridMultilevel"/>
    <w:tmpl w:val="4B043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A81808"/>
    <w:multiLevelType w:val="hybridMultilevel"/>
    <w:tmpl w:val="4532F4FA"/>
    <w:lvl w:ilvl="0" w:tplc="12E4F838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9532F86"/>
    <w:multiLevelType w:val="hybridMultilevel"/>
    <w:tmpl w:val="CFF2F68C"/>
    <w:lvl w:ilvl="0" w:tplc="12E4F838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02C6193"/>
    <w:multiLevelType w:val="hybridMultilevel"/>
    <w:tmpl w:val="1FF6A5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9F33E2"/>
    <w:multiLevelType w:val="hybridMultilevel"/>
    <w:tmpl w:val="6BE49C00"/>
    <w:lvl w:ilvl="0" w:tplc="68B8D302">
      <w:start w:val="1"/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24D82626"/>
    <w:multiLevelType w:val="hybridMultilevel"/>
    <w:tmpl w:val="7E68E480"/>
    <w:lvl w:ilvl="0" w:tplc="12E4F838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48520D0"/>
    <w:multiLevelType w:val="hybridMultilevel"/>
    <w:tmpl w:val="29D083C8"/>
    <w:lvl w:ilvl="0" w:tplc="12E4F83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0900EE"/>
    <w:multiLevelType w:val="hybridMultilevel"/>
    <w:tmpl w:val="BA283150"/>
    <w:lvl w:ilvl="0" w:tplc="12E4F838">
      <w:start w:val="1"/>
      <w:numFmt w:val="bullet"/>
      <w:lvlText w:val="-"/>
      <w:lvlJc w:val="left"/>
      <w:pPr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71028EE"/>
    <w:multiLevelType w:val="hybridMultilevel"/>
    <w:tmpl w:val="FF0C098E"/>
    <w:lvl w:ilvl="0" w:tplc="12E4F838">
      <w:start w:val="1"/>
      <w:numFmt w:val="bullet"/>
      <w:lvlText w:val="-"/>
      <w:lvlJc w:val="left"/>
      <w:pPr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79B7F5F"/>
    <w:multiLevelType w:val="multilevel"/>
    <w:tmpl w:val="BCAC8DF0"/>
    <w:lvl w:ilvl="0">
      <w:start w:val="1"/>
      <w:numFmt w:val="decimal"/>
      <w:lvlText w:val="%1."/>
      <w:lvlJc w:val="left"/>
      <w:pPr>
        <w:tabs>
          <w:tab w:val="num" w:pos="3479"/>
        </w:tabs>
        <w:ind w:left="347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8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1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79" w:hanging="2160"/>
      </w:pPr>
      <w:rPr>
        <w:rFonts w:hint="default"/>
      </w:rPr>
    </w:lvl>
  </w:abstractNum>
  <w:abstractNum w:abstractNumId="15" w15:restartNumberingAfterBreak="0">
    <w:nsid w:val="37DB191A"/>
    <w:multiLevelType w:val="multilevel"/>
    <w:tmpl w:val="A55EA86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  <w:b/>
        <w:color w:val="auto"/>
      </w:rPr>
    </w:lvl>
    <w:lvl w:ilvl="1">
      <w:start w:val="2"/>
      <w:numFmt w:val="decimal"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16" w15:restartNumberingAfterBreak="0">
    <w:nsid w:val="3C956760"/>
    <w:multiLevelType w:val="hybridMultilevel"/>
    <w:tmpl w:val="2A72CD7A"/>
    <w:lvl w:ilvl="0" w:tplc="12E4F83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E57E53"/>
    <w:multiLevelType w:val="hybridMultilevel"/>
    <w:tmpl w:val="49D27838"/>
    <w:lvl w:ilvl="0" w:tplc="12E4F838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4F523CD"/>
    <w:multiLevelType w:val="hybridMultilevel"/>
    <w:tmpl w:val="4650D4F6"/>
    <w:lvl w:ilvl="0" w:tplc="12E4F838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A8F25F3"/>
    <w:multiLevelType w:val="hybridMultilevel"/>
    <w:tmpl w:val="1660AE4C"/>
    <w:lvl w:ilvl="0" w:tplc="12E4F838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1211BC6"/>
    <w:multiLevelType w:val="hybridMultilevel"/>
    <w:tmpl w:val="65DAC178"/>
    <w:lvl w:ilvl="0" w:tplc="12E4F838">
      <w:start w:val="1"/>
      <w:numFmt w:val="bullet"/>
      <w:lvlText w:val="-"/>
      <w:lvlJc w:val="left"/>
      <w:pPr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51706B9A"/>
    <w:multiLevelType w:val="multilevel"/>
    <w:tmpl w:val="63C86EE0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2" w15:restartNumberingAfterBreak="0">
    <w:nsid w:val="5EE5515A"/>
    <w:multiLevelType w:val="hybridMultilevel"/>
    <w:tmpl w:val="755CA756"/>
    <w:lvl w:ilvl="0" w:tplc="150E001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66F2265D"/>
    <w:multiLevelType w:val="multilevel"/>
    <w:tmpl w:val="1B2251E8"/>
    <w:lvl w:ilvl="0">
      <w:start w:val="6"/>
      <w:numFmt w:val="decimal"/>
      <w:lvlText w:val="%1."/>
      <w:lvlJc w:val="left"/>
      <w:pPr>
        <w:ind w:left="2435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4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24" w15:restartNumberingAfterBreak="0">
    <w:nsid w:val="67B8533E"/>
    <w:multiLevelType w:val="hybridMultilevel"/>
    <w:tmpl w:val="83DCF852"/>
    <w:lvl w:ilvl="0" w:tplc="B74C5E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B3F286D"/>
    <w:multiLevelType w:val="hybridMultilevel"/>
    <w:tmpl w:val="302435EC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6" w15:restartNumberingAfterBreak="0">
    <w:nsid w:val="70D15397"/>
    <w:multiLevelType w:val="multilevel"/>
    <w:tmpl w:val="BCAC8DF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27" w15:restartNumberingAfterBreak="0">
    <w:nsid w:val="78941D3E"/>
    <w:multiLevelType w:val="hybridMultilevel"/>
    <w:tmpl w:val="0A9C455C"/>
    <w:lvl w:ilvl="0" w:tplc="2F3C9B52">
      <w:start w:val="15"/>
      <w:numFmt w:val="decimal"/>
      <w:lvlText w:val="%1"/>
      <w:lvlJc w:val="left"/>
      <w:pPr>
        <w:ind w:left="1068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B2D3CBA"/>
    <w:multiLevelType w:val="hybridMultilevel"/>
    <w:tmpl w:val="3D5A150E"/>
    <w:lvl w:ilvl="0" w:tplc="FF26ED1E">
      <w:start w:val="1"/>
      <w:numFmt w:val="decimal"/>
      <w:lvlText w:val="%1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1"/>
  </w:num>
  <w:num w:numId="2">
    <w:abstractNumId w:val="26"/>
  </w:num>
  <w:num w:numId="3">
    <w:abstractNumId w:val="23"/>
  </w:num>
  <w:num w:numId="4">
    <w:abstractNumId w:val="3"/>
  </w:num>
  <w:num w:numId="5">
    <w:abstractNumId w:val="6"/>
  </w:num>
  <w:num w:numId="6">
    <w:abstractNumId w:val="15"/>
  </w:num>
  <w:num w:numId="7">
    <w:abstractNumId w:val="21"/>
  </w:num>
  <w:num w:numId="8">
    <w:abstractNumId w:val="14"/>
  </w:num>
  <w:num w:numId="9">
    <w:abstractNumId w:val="0"/>
  </w:num>
  <w:num w:numId="10">
    <w:abstractNumId w:val="25"/>
  </w:num>
  <w:num w:numId="11">
    <w:abstractNumId w:val="8"/>
  </w:num>
  <w:num w:numId="12">
    <w:abstractNumId w:val="24"/>
  </w:num>
  <w:num w:numId="13">
    <w:abstractNumId w:val="5"/>
  </w:num>
  <w:num w:numId="14">
    <w:abstractNumId w:val="27"/>
  </w:num>
  <w:num w:numId="15">
    <w:abstractNumId w:val="9"/>
  </w:num>
  <w:num w:numId="16">
    <w:abstractNumId w:val="4"/>
  </w:num>
  <w:num w:numId="17">
    <w:abstractNumId w:val="28"/>
  </w:num>
  <w:num w:numId="18">
    <w:abstractNumId w:val="2"/>
  </w:num>
  <w:num w:numId="19">
    <w:abstractNumId w:val="16"/>
  </w:num>
  <w:num w:numId="20">
    <w:abstractNumId w:val="7"/>
  </w:num>
  <w:num w:numId="21">
    <w:abstractNumId w:val="17"/>
  </w:num>
  <w:num w:numId="22">
    <w:abstractNumId w:val="20"/>
  </w:num>
  <w:num w:numId="23">
    <w:abstractNumId w:val="13"/>
  </w:num>
  <w:num w:numId="24">
    <w:abstractNumId w:val="12"/>
  </w:num>
  <w:num w:numId="25">
    <w:abstractNumId w:val="22"/>
  </w:num>
  <w:num w:numId="26">
    <w:abstractNumId w:val="1"/>
  </w:num>
  <w:num w:numId="27">
    <w:abstractNumId w:val="18"/>
  </w:num>
  <w:num w:numId="28">
    <w:abstractNumId w:val="19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6CA"/>
    <w:rsid w:val="00003667"/>
    <w:rsid w:val="00007C7C"/>
    <w:rsid w:val="00012C42"/>
    <w:rsid w:val="000150C0"/>
    <w:rsid w:val="00030091"/>
    <w:rsid w:val="00031E36"/>
    <w:rsid w:val="0003469D"/>
    <w:rsid w:val="0003680C"/>
    <w:rsid w:val="0005051F"/>
    <w:rsid w:val="00061A8A"/>
    <w:rsid w:val="0006351B"/>
    <w:rsid w:val="0006365B"/>
    <w:rsid w:val="0007666F"/>
    <w:rsid w:val="000A40D7"/>
    <w:rsid w:val="000A4843"/>
    <w:rsid w:val="000A7601"/>
    <w:rsid w:val="000B0770"/>
    <w:rsid w:val="000C1B8E"/>
    <w:rsid w:val="000C4275"/>
    <w:rsid w:val="000E0764"/>
    <w:rsid w:val="000E3F80"/>
    <w:rsid w:val="000F31D6"/>
    <w:rsid w:val="000F5410"/>
    <w:rsid w:val="000F6B21"/>
    <w:rsid w:val="00100CE1"/>
    <w:rsid w:val="00102E3B"/>
    <w:rsid w:val="00106089"/>
    <w:rsid w:val="0010645B"/>
    <w:rsid w:val="001172A5"/>
    <w:rsid w:val="00120325"/>
    <w:rsid w:val="00127AD8"/>
    <w:rsid w:val="001353F4"/>
    <w:rsid w:val="001406E1"/>
    <w:rsid w:val="0014404D"/>
    <w:rsid w:val="00164406"/>
    <w:rsid w:val="00170521"/>
    <w:rsid w:val="0017066E"/>
    <w:rsid w:val="001706BF"/>
    <w:rsid w:val="00172A2F"/>
    <w:rsid w:val="00177C8F"/>
    <w:rsid w:val="0018216E"/>
    <w:rsid w:val="001831AE"/>
    <w:rsid w:val="001872D3"/>
    <w:rsid w:val="001916B2"/>
    <w:rsid w:val="001A3650"/>
    <w:rsid w:val="001A40BA"/>
    <w:rsid w:val="001A4D21"/>
    <w:rsid w:val="001C4B33"/>
    <w:rsid w:val="001C4E6C"/>
    <w:rsid w:val="001D1687"/>
    <w:rsid w:val="001D263A"/>
    <w:rsid w:val="001D3A0C"/>
    <w:rsid w:val="001E21FE"/>
    <w:rsid w:val="001E573A"/>
    <w:rsid w:val="001F1B4E"/>
    <w:rsid w:val="00211F6D"/>
    <w:rsid w:val="00222789"/>
    <w:rsid w:val="00223194"/>
    <w:rsid w:val="002513F0"/>
    <w:rsid w:val="00255246"/>
    <w:rsid w:val="00262839"/>
    <w:rsid w:val="00264D4B"/>
    <w:rsid w:val="00270244"/>
    <w:rsid w:val="002730DE"/>
    <w:rsid w:val="002763F1"/>
    <w:rsid w:val="0027664F"/>
    <w:rsid w:val="0028178E"/>
    <w:rsid w:val="00285991"/>
    <w:rsid w:val="002A0903"/>
    <w:rsid w:val="002A1D83"/>
    <w:rsid w:val="002B6153"/>
    <w:rsid w:val="002B7E3A"/>
    <w:rsid w:val="002C0135"/>
    <w:rsid w:val="002C3BCD"/>
    <w:rsid w:val="002C5FAC"/>
    <w:rsid w:val="002D010D"/>
    <w:rsid w:val="002D571F"/>
    <w:rsid w:val="002E574B"/>
    <w:rsid w:val="002F33FB"/>
    <w:rsid w:val="002F5935"/>
    <w:rsid w:val="002F74EE"/>
    <w:rsid w:val="002F76F3"/>
    <w:rsid w:val="0030163E"/>
    <w:rsid w:val="00301C55"/>
    <w:rsid w:val="00303737"/>
    <w:rsid w:val="00323355"/>
    <w:rsid w:val="00335E6A"/>
    <w:rsid w:val="00345359"/>
    <w:rsid w:val="00350342"/>
    <w:rsid w:val="00354279"/>
    <w:rsid w:val="0035578F"/>
    <w:rsid w:val="00362ADD"/>
    <w:rsid w:val="003638DA"/>
    <w:rsid w:val="00366B8F"/>
    <w:rsid w:val="0037442E"/>
    <w:rsid w:val="0037762A"/>
    <w:rsid w:val="003811F7"/>
    <w:rsid w:val="00381993"/>
    <w:rsid w:val="00395FED"/>
    <w:rsid w:val="003A40C9"/>
    <w:rsid w:val="003B09FF"/>
    <w:rsid w:val="003C2E76"/>
    <w:rsid w:val="003C7B9D"/>
    <w:rsid w:val="003D60F6"/>
    <w:rsid w:val="003E36CA"/>
    <w:rsid w:val="003E471D"/>
    <w:rsid w:val="003E477B"/>
    <w:rsid w:val="00400C20"/>
    <w:rsid w:val="0040102A"/>
    <w:rsid w:val="0040587D"/>
    <w:rsid w:val="0041185A"/>
    <w:rsid w:val="00417FAB"/>
    <w:rsid w:val="0042070F"/>
    <w:rsid w:val="00420F23"/>
    <w:rsid w:val="00422948"/>
    <w:rsid w:val="004232C5"/>
    <w:rsid w:val="00425DFF"/>
    <w:rsid w:val="00437024"/>
    <w:rsid w:val="00444D73"/>
    <w:rsid w:val="00450D37"/>
    <w:rsid w:val="0045186D"/>
    <w:rsid w:val="00452B8F"/>
    <w:rsid w:val="00455C1B"/>
    <w:rsid w:val="004643E6"/>
    <w:rsid w:val="00465A7D"/>
    <w:rsid w:val="00467230"/>
    <w:rsid w:val="00470584"/>
    <w:rsid w:val="00481FB5"/>
    <w:rsid w:val="004A5EBB"/>
    <w:rsid w:val="004B755A"/>
    <w:rsid w:val="004C075D"/>
    <w:rsid w:val="004C3A6A"/>
    <w:rsid w:val="004D4674"/>
    <w:rsid w:val="004E386B"/>
    <w:rsid w:val="004E5764"/>
    <w:rsid w:val="004F3700"/>
    <w:rsid w:val="00500BB9"/>
    <w:rsid w:val="00524BE7"/>
    <w:rsid w:val="00527E6B"/>
    <w:rsid w:val="005366CB"/>
    <w:rsid w:val="00542072"/>
    <w:rsid w:val="00544CC2"/>
    <w:rsid w:val="00544F37"/>
    <w:rsid w:val="00560F33"/>
    <w:rsid w:val="005613E8"/>
    <w:rsid w:val="00574D21"/>
    <w:rsid w:val="005B275B"/>
    <w:rsid w:val="005B66BC"/>
    <w:rsid w:val="005C0667"/>
    <w:rsid w:val="005D191A"/>
    <w:rsid w:val="005D3B4A"/>
    <w:rsid w:val="005E7893"/>
    <w:rsid w:val="005F1CC3"/>
    <w:rsid w:val="005F6451"/>
    <w:rsid w:val="005F788A"/>
    <w:rsid w:val="006148A4"/>
    <w:rsid w:val="00617D82"/>
    <w:rsid w:val="00620F55"/>
    <w:rsid w:val="00621AA1"/>
    <w:rsid w:val="00630DD6"/>
    <w:rsid w:val="006312CE"/>
    <w:rsid w:val="006335B6"/>
    <w:rsid w:val="006355EE"/>
    <w:rsid w:val="006366DE"/>
    <w:rsid w:val="00646D6C"/>
    <w:rsid w:val="006605B8"/>
    <w:rsid w:val="00660ACE"/>
    <w:rsid w:val="00676DF8"/>
    <w:rsid w:val="006826D5"/>
    <w:rsid w:val="006846DA"/>
    <w:rsid w:val="00686B35"/>
    <w:rsid w:val="00693139"/>
    <w:rsid w:val="006C6FF8"/>
    <w:rsid w:val="006D2280"/>
    <w:rsid w:val="006D7597"/>
    <w:rsid w:val="006E2EE5"/>
    <w:rsid w:val="006F0C10"/>
    <w:rsid w:val="006F4376"/>
    <w:rsid w:val="007003F7"/>
    <w:rsid w:val="00701CE9"/>
    <w:rsid w:val="007051A9"/>
    <w:rsid w:val="00705E69"/>
    <w:rsid w:val="007162B3"/>
    <w:rsid w:val="007162C4"/>
    <w:rsid w:val="007218C7"/>
    <w:rsid w:val="00722D34"/>
    <w:rsid w:val="0073307D"/>
    <w:rsid w:val="0073606E"/>
    <w:rsid w:val="0074045F"/>
    <w:rsid w:val="00757202"/>
    <w:rsid w:val="00757C19"/>
    <w:rsid w:val="00760E70"/>
    <w:rsid w:val="00766E80"/>
    <w:rsid w:val="007750EB"/>
    <w:rsid w:val="00777CA8"/>
    <w:rsid w:val="0078391C"/>
    <w:rsid w:val="007A7D39"/>
    <w:rsid w:val="007B0BE5"/>
    <w:rsid w:val="007C1414"/>
    <w:rsid w:val="007D4618"/>
    <w:rsid w:val="007D5218"/>
    <w:rsid w:val="007D6FEE"/>
    <w:rsid w:val="007E30D2"/>
    <w:rsid w:val="007F3E5A"/>
    <w:rsid w:val="007F584E"/>
    <w:rsid w:val="007F5A9A"/>
    <w:rsid w:val="00810CEC"/>
    <w:rsid w:val="00812494"/>
    <w:rsid w:val="00815688"/>
    <w:rsid w:val="00816373"/>
    <w:rsid w:val="00822EEA"/>
    <w:rsid w:val="00826C88"/>
    <w:rsid w:val="00835AA4"/>
    <w:rsid w:val="00840CC5"/>
    <w:rsid w:val="00845AB1"/>
    <w:rsid w:val="008463A0"/>
    <w:rsid w:val="0084708F"/>
    <w:rsid w:val="00860DA2"/>
    <w:rsid w:val="00870437"/>
    <w:rsid w:val="00871858"/>
    <w:rsid w:val="008718F5"/>
    <w:rsid w:val="00880955"/>
    <w:rsid w:val="008811C3"/>
    <w:rsid w:val="00881451"/>
    <w:rsid w:val="00894DAE"/>
    <w:rsid w:val="00896ABF"/>
    <w:rsid w:val="008A138D"/>
    <w:rsid w:val="008A22C9"/>
    <w:rsid w:val="008A791F"/>
    <w:rsid w:val="008B2799"/>
    <w:rsid w:val="008C0B70"/>
    <w:rsid w:val="008C4980"/>
    <w:rsid w:val="008C79B0"/>
    <w:rsid w:val="008D3534"/>
    <w:rsid w:val="008E79EC"/>
    <w:rsid w:val="008F6E92"/>
    <w:rsid w:val="00905254"/>
    <w:rsid w:val="009110CA"/>
    <w:rsid w:val="00924B0B"/>
    <w:rsid w:val="00932798"/>
    <w:rsid w:val="0094075C"/>
    <w:rsid w:val="009446A2"/>
    <w:rsid w:val="009505C5"/>
    <w:rsid w:val="00955D98"/>
    <w:rsid w:val="00961893"/>
    <w:rsid w:val="00970420"/>
    <w:rsid w:val="00972326"/>
    <w:rsid w:val="00986FFA"/>
    <w:rsid w:val="009B1087"/>
    <w:rsid w:val="009B237A"/>
    <w:rsid w:val="009C3A07"/>
    <w:rsid w:val="009C76CB"/>
    <w:rsid w:val="009C7C9D"/>
    <w:rsid w:val="009D24E8"/>
    <w:rsid w:val="009E71A5"/>
    <w:rsid w:val="009F1D7B"/>
    <w:rsid w:val="00A0090F"/>
    <w:rsid w:val="00A0438E"/>
    <w:rsid w:val="00A10E2D"/>
    <w:rsid w:val="00A119DF"/>
    <w:rsid w:val="00A12E24"/>
    <w:rsid w:val="00A14390"/>
    <w:rsid w:val="00A2101E"/>
    <w:rsid w:val="00A32F64"/>
    <w:rsid w:val="00A3759F"/>
    <w:rsid w:val="00A5559F"/>
    <w:rsid w:val="00A57E68"/>
    <w:rsid w:val="00A60969"/>
    <w:rsid w:val="00A61011"/>
    <w:rsid w:val="00A61D5B"/>
    <w:rsid w:val="00A7051B"/>
    <w:rsid w:val="00A71FC1"/>
    <w:rsid w:val="00A735BA"/>
    <w:rsid w:val="00A753FD"/>
    <w:rsid w:val="00A7676F"/>
    <w:rsid w:val="00A771F6"/>
    <w:rsid w:val="00A8094D"/>
    <w:rsid w:val="00A82642"/>
    <w:rsid w:val="00A92E5D"/>
    <w:rsid w:val="00A9420E"/>
    <w:rsid w:val="00A978A4"/>
    <w:rsid w:val="00A97B22"/>
    <w:rsid w:val="00A97ED9"/>
    <w:rsid w:val="00AA252B"/>
    <w:rsid w:val="00AC4E77"/>
    <w:rsid w:val="00AD224E"/>
    <w:rsid w:val="00AE16EE"/>
    <w:rsid w:val="00AE2FAD"/>
    <w:rsid w:val="00AE777C"/>
    <w:rsid w:val="00AF159A"/>
    <w:rsid w:val="00AF79A6"/>
    <w:rsid w:val="00B01AC6"/>
    <w:rsid w:val="00B038B0"/>
    <w:rsid w:val="00B207AB"/>
    <w:rsid w:val="00B30858"/>
    <w:rsid w:val="00B36717"/>
    <w:rsid w:val="00B44233"/>
    <w:rsid w:val="00B448FC"/>
    <w:rsid w:val="00B56174"/>
    <w:rsid w:val="00B56920"/>
    <w:rsid w:val="00B66871"/>
    <w:rsid w:val="00B67187"/>
    <w:rsid w:val="00B73F4D"/>
    <w:rsid w:val="00B86C92"/>
    <w:rsid w:val="00B91E54"/>
    <w:rsid w:val="00B93D7E"/>
    <w:rsid w:val="00B952ED"/>
    <w:rsid w:val="00B95903"/>
    <w:rsid w:val="00B9632D"/>
    <w:rsid w:val="00B97037"/>
    <w:rsid w:val="00BB3997"/>
    <w:rsid w:val="00BC0DAC"/>
    <w:rsid w:val="00BC6CE5"/>
    <w:rsid w:val="00BD166C"/>
    <w:rsid w:val="00BE0988"/>
    <w:rsid w:val="00BE7CA3"/>
    <w:rsid w:val="00BF17C9"/>
    <w:rsid w:val="00C144A0"/>
    <w:rsid w:val="00C150CB"/>
    <w:rsid w:val="00C21652"/>
    <w:rsid w:val="00C300C5"/>
    <w:rsid w:val="00C33405"/>
    <w:rsid w:val="00C40698"/>
    <w:rsid w:val="00C46B64"/>
    <w:rsid w:val="00C574B1"/>
    <w:rsid w:val="00C609A0"/>
    <w:rsid w:val="00C81EEB"/>
    <w:rsid w:val="00C839D3"/>
    <w:rsid w:val="00C84001"/>
    <w:rsid w:val="00C9458F"/>
    <w:rsid w:val="00CA2526"/>
    <w:rsid w:val="00CA577A"/>
    <w:rsid w:val="00CA663E"/>
    <w:rsid w:val="00CB1709"/>
    <w:rsid w:val="00CB18D6"/>
    <w:rsid w:val="00CB5BF7"/>
    <w:rsid w:val="00CD0460"/>
    <w:rsid w:val="00CD7392"/>
    <w:rsid w:val="00D05F67"/>
    <w:rsid w:val="00D11384"/>
    <w:rsid w:val="00D11D0A"/>
    <w:rsid w:val="00D163E8"/>
    <w:rsid w:val="00D22941"/>
    <w:rsid w:val="00D2426D"/>
    <w:rsid w:val="00D43941"/>
    <w:rsid w:val="00D66E7E"/>
    <w:rsid w:val="00D672AB"/>
    <w:rsid w:val="00D703FA"/>
    <w:rsid w:val="00D764BB"/>
    <w:rsid w:val="00DA2EDC"/>
    <w:rsid w:val="00DA7791"/>
    <w:rsid w:val="00DB53A9"/>
    <w:rsid w:val="00DC562D"/>
    <w:rsid w:val="00DC7226"/>
    <w:rsid w:val="00DF01AD"/>
    <w:rsid w:val="00DF26B9"/>
    <w:rsid w:val="00E04B66"/>
    <w:rsid w:val="00E27297"/>
    <w:rsid w:val="00E27E82"/>
    <w:rsid w:val="00E34C6C"/>
    <w:rsid w:val="00E447D8"/>
    <w:rsid w:val="00E717EC"/>
    <w:rsid w:val="00E733F0"/>
    <w:rsid w:val="00E7463B"/>
    <w:rsid w:val="00E81291"/>
    <w:rsid w:val="00E84BF3"/>
    <w:rsid w:val="00E851FA"/>
    <w:rsid w:val="00E9247A"/>
    <w:rsid w:val="00E9464B"/>
    <w:rsid w:val="00E95314"/>
    <w:rsid w:val="00EA067D"/>
    <w:rsid w:val="00EC29C1"/>
    <w:rsid w:val="00EC6BED"/>
    <w:rsid w:val="00ED131E"/>
    <w:rsid w:val="00ED6B8A"/>
    <w:rsid w:val="00ED7693"/>
    <w:rsid w:val="00F05841"/>
    <w:rsid w:val="00F05D4B"/>
    <w:rsid w:val="00F05EC0"/>
    <w:rsid w:val="00F2393F"/>
    <w:rsid w:val="00F27758"/>
    <w:rsid w:val="00F33E2D"/>
    <w:rsid w:val="00F376AD"/>
    <w:rsid w:val="00F4675B"/>
    <w:rsid w:val="00F50914"/>
    <w:rsid w:val="00F53EA3"/>
    <w:rsid w:val="00F6016B"/>
    <w:rsid w:val="00F623DD"/>
    <w:rsid w:val="00F84DA1"/>
    <w:rsid w:val="00F91BE6"/>
    <w:rsid w:val="00FA2383"/>
    <w:rsid w:val="00FB0934"/>
    <w:rsid w:val="00FC0670"/>
    <w:rsid w:val="00FD324E"/>
    <w:rsid w:val="00FD60AC"/>
    <w:rsid w:val="00FE0149"/>
    <w:rsid w:val="00FE54D3"/>
    <w:rsid w:val="00FE5C0E"/>
    <w:rsid w:val="00FE7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0D61B5"/>
  <w15:docId w15:val="{DB049A54-9F71-48EB-998D-FDE622AE8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B275B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450D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450D37"/>
    <w:rPr>
      <w:rFonts w:ascii="Tahoma" w:hAnsi="Tahoma" w:cs="Tahoma"/>
      <w:sz w:val="16"/>
      <w:szCs w:val="16"/>
    </w:rPr>
  </w:style>
  <w:style w:type="paragraph" w:styleId="a6">
    <w:name w:val="Normal (Web)"/>
    <w:basedOn w:val="a0"/>
    <w:uiPriority w:val="99"/>
    <w:unhideWhenUsed/>
    <w:rsid w:val="001060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">
    <w:name w:val="List Bullet"/>
    <w:basedOn w:val="a0"/>
    <w:uiPriority w:val="99"/>
    <w:unhideWhenUsed/>
    <w:rsid w:val="00106089"/>
    <w:pPr>
      <w:numPr>
        <w:numId w:val="9"/>
      </w:numPr>
      <w:contextualSpacing/>
    </w:pPr>
  </w:style>
  <w:style w:type="character" w:styleId="a7">
    <w:name w:val="Hyperlink"/>
    <w:basedOn w:val="a1"/>
    <w:uiPriority w:val="99"/>
    <w:unhideWhenUsed/>
    <w:rsid w:val="00106089"/>
    <w:rPr>
      <w:color w:val="0000FF" w:themeColor="hyperlink"/>
      <w:u w:val="single"/>
    </w:rPr>
  </w:style>
  <w:style w:type="paragraph" w:styleId="a8">
    <w:name w:val="List Paragraph"/>
    <w:basedOn w:val="a0"/>
    <w:uiPriority w:val="34"/>
    <w:qFormat/>
    <w:rsid w:val="00812494"/>
    <w:pPr>
      <w:ind w:left="720"/>
      <w:contextualSpacing/>
    </w:pPr>
    <w:rPr>
      <w:rFonts w:eastAsiaTheme="minorHAnsi"/>
      <w:lang w:eastAsia="en-US"/>
    </w:rPr>
  </w:style>
  <w:style w:type="character" w:customStyle="1" w:styleId="1">
    <w:name w:val="Неразрешенное упоминание1"/>
    <w:basedOn w:val="a1"/>
    <w:uiPriority w:val="99"/>
    <w:semiHidden/>
    <w:unhideWhenUsed/>
    <w:rsid w:val="0045186D"/>
    <w:rPr>
      <w:color w:val="605E5C"/>
      <w:shd w:val="clear" w:color="auto" w:fill="E1DFDD"/>
    </w:rPr>
  </w:style>
  <w:style w:type="table" w:styleId="a9">
    <w:name w:val="Table Grid"/>
    <w:basedOn w:val="a2"/>
    <w:uiPriority w:val="59"/>
    <w:rsid w:val="0045186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1"/>
    <w:uiPriority w:val="99"/>
    <w:semiHidden/>
    <w:unhideWhenUsed/>
    <w:rsid w:val="003B09FF"/>
    <w:rPr>
      <w:sz w:val="16"/>
      <w:szCs w:val="16"/>
    </w:rPr>
  </w:style>
  <w:style w:type="paragraph" w:styleId="ab">
    <w:name w:val="annotation text"/>
    <w:basedOn w:val="a0"/>
    <w:link w:val="ac"/>
    <w:uiPriority w:val="99"/>
    <w:semiHidden/>
    <w:unhideWhenUsed/>
    <w:rsid w:val="003B09FF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3B09FF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B09F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3B09FF"/>
    <w:rPr>
      <w:b/>
      <w:bCs/>
      <w:sz w:val="20"/>
      <w:szCs w:val="20"/>
    </w:rPr>
  </w:style>
  <w:style w:type="character" w:customStyle="1" w:styleId="UnresolvedMention">
    <w:name w:val="Unresolved Mention"/>
    <w:basedOn w:val="a1"/>
    <w:uiPriority w:val="99"/>
    <w:semiHidden/>
    <w:unhideWhenUsed/>
    <w:rsid w:val="007003F7"/>
    <w:rPr>
      <w:color w:val="605E5C"/>
      <w:shd w:val="clear" w:color="auto" w:fill="E1DFDD"/>
    </w:rPr>
  </w:style>
  <w:style w:type="paragraph" w:styleId="af">
    <w:name w:val="No Spacing"/>
    <w:link w:val="af0"/>
    <w:uiPriority w:val="1"/>
    <w:qFormat/>
    <w:rsid w:val="0010645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7">
    <w:name w:val="Основной текст (7)_"/>
    <w:link w:val="70"/>
    <w:uiPriority w:val="99"/>
    <w:locked/>
    <w:rsid w:val="00766E80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0"/>
    <w:link w:val="7"/>
    <w:uiPriority w:val="99"/>
    <w:rsid w:val="00766E80"/>
    <w:pPr>
      <w:shd w:val="clear" w:color="auto" w:fill="FFFFFF"/>
      <w:spacing w:after="0" w:line="240" w:lineRule="atLeast"/>
    </w:pPr>
    <w:rPr>
      <w:sz w:val="19"/>
      <w:szCs w:val="19"/>
    </w:rPr>
  </w:style>
  <w:style w:type="character" w:customStyle="1" w:styleId="5">
    <w:name w:val="Основной текст (5)_"/>
    <w:link w:val="50"/>
    <w:uiPriority w:val="99"/>
    <w:locked/>
    <w:rsid w:val="00DC562D"/>
    <w:rPr>
      <w:b/>
      <w:bCs/>
      <w:sz w:val="23"/>
      <w:szCs w:val="23"/>
      <w:shd w:val="clear" w:color="auto" w:fill="FFFFFF"/>
    </w:rPr>
  </w:style>
  <w:style w:type="character" w:customStyle="1" w:styleId="711">
    <w:name w:val="Основной текст (7) + 11"/>
    <w:aliases w:val="5 pt2"/>
    <w:uiPriority w:val="99"/>
    <w:rsid w:val="00DC562D"/>
    <w:rPr>
      <w:rFonts w:ascii="Times New Roman" w:hAnsi="Times New Roman" w:cs="Times New Roman"/>
      <w:spacing w:val="0"/>
      <w:sz w:val="23"/>
      <w:szCs w:val="23"/>
    </w:rPr>
  </w:style>
  <w:style w:type="character" w:customStyle="1" w:styleId="29">
    <w:name w:val="Основной текст (2) + 9"/>
    <w:aliases w:val="5 pt1"/>
    <w:uiPriority w:val="99"/>
    <w:rsid w:val="00DC562D"/>
    <w:rPr>
      <w:rFonts w:ascii="Times New Roman" w:hAnsi="Times New Roman" w:cs="Times New Roman"/>
      <w:spacing w:val="0"/>
      <w:sz w:val="19"/>
      <w:szCs w:val="19"/>
    </w:rPr>
  </w:style>
  <w:style w:type="paragraph" w:customStyle="1" w:styleId="50">
    <w:name w:val="Основной текст (5)"/>
    <w:basedOn w:val="a0"/>
    <w:link w:val="5"/>
    <w:uiPriority w:val="99"/>
    <w:rsid w:val="00DC562D"/>
    <w:pPr>
      <w:shd w:val="clear" w:color="auto" w:fill="FFFFFF"/>
      <w:spacing w:before="1260" w:after="60" w:line="240" w:lineRule="atLeast"/>
    </w:pPr>
    <w:rPr>
      <w:b/>
      <w:bCs/>
      <w:sz w:val="23"/>
      <w:szCs w:val="23"/>
    </w:rPr>
  </w:style>
  <w:style w:type="paragraph" w:styleId="af1">
    <w:name w:val="header"/>
    <w:basedOn w:val="a0"/>
    <w:link w:val="af2"/>
    <w:uiPriority w:val="99"/>
    <w:unhideWhenUsed/>
    <w:rsid w:val="008718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871858"/>
  </w:style>
  <w:style w:type="paragraph" w:styleId="af3">
    <w:name w:val="footer"/>
    <w:basedOn w:val="a0"/>
    <w:link w:val="af4"/>
    <w:uiPriority w:val="99"/>
    <w:unhideWhenUsed/>
    <w:rsid w:val="008718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871858"/>
  </w:style>
  <w:style w:type="paragraph" w:customStyle="1" w:styleId="Default">
    <w:name w:val="Default"/>
    <w:rsid w:val="008718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0">
    <w:name w:val="Без интервала Знак"/>
    <w:link w:val="af"/>
    <w:uiPriority w:val="1"/>
    <w:locked/>
    <w:rsid w:val="00BD166C"/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8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3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9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6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A0F66-30DC-489A-BB85-ECB1207B4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4</Words>
  <Characters>452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</cp:lastModifiedBy>
  <cp:revision>2</cp:revision>
  <cp:lastPrinted>2022-04-28T05:59:00Z</cp:lastPrinted>
  <dcterms:created xsi:type="dcterms:W3CDTF">2022-05-05T04:10:00Z</dcterms:created>
  <dcterms:modified xsi:type="dcterms:W3CDTF">2022-05-05T04:10:00Z</dcterms:modified>
</cp:coreProperties>
</file>